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9C82" w14:textId="77777777" w:rsidR="00D33A5D" w:rsidRDefault="00594DB9" w:rsidP="00594DB9">
      <w:pPr>
        <w:pStyle w:val="Heading1"/>
        <w:spacing w:before="0"/>
        <w:jc w:val="center"/>
      </w:pPr>
      <w:r>
        <w:t xml:space="preserve">REGIONAL RESPONSE TEAM 10/NORTHWEST AREA </w:t>
      </w:r>
      <w:r w:rsidR="00D67DB5">
        <w:t xml:space="preserve">COMMITTEE </w:t>
      </w:r>
      <w:r w:rsidR="007C2B9B">
        <w:br/>
      </w:r>
      <w:r>
        <w:t>(RRT</w:t>
      </w:r>
      <w:r w:rsidR="000455F8">
        <w:t xml:space="preserve"> 10</w:t>
      </w:r>
      <w:r>
        <w:t>/NWAC)</w:t>
      </w:r>
    </w:p>
    <w:p w14:paraId="0FBA0E8E" w14:textId="77777777" w:rsidR="00594DB9" w:rsidRDefault="00594DB9" w:rsidP="00594DB9">
      <w:pPr>
        <w:pStyle w:val="Heading1"/>
        <w:spacing w:before="0"/>
        <w:jc w:val="center"/>
      </w:pPr>
      <w:r>
        <w:t>PUBLIC SESSION MINUTES</w:t>
      </w:r>
    </w:p>
    <w:p w14:paraId="6FCD23A4" w14:textId="6205443C" w:rsidR="00594DB9" w:rsidRPr="00594DB9" w:rsidRDefault="009B63EB" w:rsidP="00594DB9">
      <w:pPr>
        <w:spacing w:after="0"/>
        <w:jc w:val="center"/>
        <w:rPr>
          <w:rFonts w:ascii="Arial" w:hAnsi="Arial" w:cs="Arial"/>
          <w:b/>
          <w:sz w:val="24"/>
          <w:szCs w:val="24"/>
        </w:rPr>
      </w:pPr>
      <w:r>
        <w:rPr>
          <w:rFonts w:ascii="Arial" w:hAnsi="Arial" w:cs="Arial"/>
          <w:b/>
          <w:sz w:val="24"/>
          <w:szCs w:val="24"/>
        </w:rPr>
        <w:t>0930</w:t>
      </w:r>
      <w:r w:rsidR="009461AB">
        <w:rPr>
          <w:rFonts w:ascii="Arial" w:hAnsi="Arial" w:cs="Arial"/>
          <w:b/>
          <w:sz w:val="24"/>
          <w:szCs w:val="24"/>
        </w:rPr>
        <w:t xml:space="preserve"> – </w:t>
      </w:r>
      <w:r>
        <w:rPr>
          <w:rFonts w:ascii="Arial" w:hAnsi="Arial" w:cs="Arial"/>
          <w:b/>
          <w:sz w:val="24"/>
          <w:szCs w:val="24"/>
        </w:rPr>
        <w:t>1515</w:t>
      </w:r>
      <w:r w:rsidR="009461AB">
        <w:rPr>
          <w:rFonts w:ascii="Arial" w:hAnsi="Arial" w:cs="Arial"/>
          <w:b/>
          <w:sz w:val="24"/>
          <w:szCs w:val="24"/>
        </w:rPr>
        <w:t xml:space="preserve"> </w:t>
      </w:r>
      <w:r>
        <w:rPr>
          <w:rFonts w:ascii="Arial" w:hAnsi="Arial" w:cs="Arial"/>
          <w:b/>
          <w:sz w:val="24"/>
          <w:szCs w:val="24"/>
        </w:rPr>
        <w:t xml:space="preserve">Tuesday 2 </w:t>
      </w:r>
      <w:r w:rsidR="006C2855">
        <w:rPr>
          <w:rFonts w:ascii="Arial" w:hAnsi="Arial" w:cs="Arial"/>
          <w:b/>
          <w:sz w:val="24"/>
          <w:szCs w:val="24"/>
        </w:rPr>
        <w:t>June</w:t>
      </w:r>
      <w:r>
        <w:rPr>
          <w:rFonts w:ascii="Arial" w:hAnsi="Arial" w:cs="Arial"/>
          <w:b/>
          <w:sz w:val="24"/>
          <w:szCs w:val="24"/>
        </w:rPr>
        <w:t xml:space="preserve"> 2020</w:t>
      </w:r>
    </w:p>
    <w:p w14:paraId="3CA682F1" w14:textId="284CA59C" w:rsidR="005045ED" w:rsidRPr="00594DB9" w:rsidRDefault="009B63EB" w:rsidP="005045ED">
      <w:pPr>
        <w:spacing w:after="0"/>
        <w:jc w:val="center"/>
        <w:rPr>
          <w:rFonts w:ascii="Arial" w:hAnsi="Arial" w:cs="Arial"/>
          <w:b/>
          <w:sz w:val="24"/>
          <w:szCs w:val="24"/>
        </w:rPr>
      </w:pPr>
      <w:r>
        <w:rPr>
          <w:rFonts w:ascii="Arial" w:hAnsi="Arial" w:cs="Arial"/>
          <w:b/>
          <w:sz w:val="24"/>
          <w:szCs w:val="24"/>
        </w:rPr>
        <w:t>Virtual Meeting</w:t>
      </w:r>
    </w:p>
    <w:p w14:paraId="5AFA240D" w14:textId="77777777" w:rsidR="00594DB9" w:rsidRDefault="00594DB9" w:rsidP="00594DB9"/>
    <w:p w14:paraId="4945F205" w14:textId="053C31FD" w:rsidR="00594DB9" w:rsidRPr="00007289" w:rsidRDefault="009B63EB" w:rsidP="00594DB9">
      <w:pPr>
        <w:jc w:val="center"/>
        <w:rPr>
          <w:rFonts w:ascii="Arial" w:hAnsi="Arial" w:cs="Arial"/>
          <w:b/>
        </w:rPr>
      </w:pPr>
      <w:r>
        <w:rPr>
          <w:rFonts w:ascii="Arial" w:hAnsi="Arial" w:cs="Arial"/>
          <w:b/>
        </w:rPr>
        <w:t>Meeting participants</w:t>
      </w:r>
      <w:r w:rsidR="00594DB9" w:rsidRPr="00007289">
        <w:rPr>
          <w:rFonts w:ascii="Arial" w:hAnsi="Arial" w:cs="Arial"/>
          <w:b/>
        </w:rPr>
        <w:t xml:space="preserve"> can be viewed</w:t>
      </w:r>
      <w:r w:rsidR="00594DB9" w:rsidRPr="00CB5755">
        <w:rPr>
          <w:rFonts w:ascii="Arial" w:hAnsi="Arial" w:cs="Arial"/>
          <w:b/>
        </w:rPr>
        <w:t xml:space="preserve"> </w:t>
      </w:r>
      <w:hyperlink r:id="rId12" w:history="1">
        <w:r w:rsidR="00594DB9" w:rsidRPr="00FB3AC5">
          <w:rPr>
            <w:rStyle w:val="Hyperlink"/>
            <w:rFonts w:ascii="Arial" w:hAnsi="Arial" w:cs="Arial"/>
            <w:b/>
          </w:rPr>
          <w:t>here</w:t>
        </w:r>
      </w:hyperlink>
      <w:r w:rsidR="00594DB9" w:rsidRPr="00CB5755">
        <w:rPr>
          <w:rFonts w:ascii="Arial" w:hAnsi="Arial" w:cs="Arial"/>
          <w:b/>
        </w:rPr>
        <w:t>.</w:t>
      </w:r>
    </w:p>
    <w:p w14:paraId="1B6287DB" w14:textId="5598751F" w:rsidR="00594DB9" w:rsidRDefault="009B63EB" w:rsidP="009B63EB">
      <w:pPr>
        <w:pStyle w:val="Heading2"/>
        <w:jc w:val="both"/>
      </w:pPr>
      <w:r>
        <w:t>Introductions/Welcome/Initial Remarks from NW Area Committee Chairs</w:t>
      </w:r>
    </w:p>
    <w:p w14:paraId="7EC0CC77" w14:textId="345FBEBE" w:rsidR="005E6319" w:rsidRDefault="00A24EDF" w:rsidP="009B63EB">
      <w:pPr>
        <w:jc w:val="both"/>
      </w:pPr>
      <w:r>
        <w:t xml:space="preserve">Ms. Lori Muller </w:t>
      </w:r>
      <w:r w:rsidR="008D1734">
        <w:t>(</w:t>
      </w:r>
      <w:r>
        <w:t xml:space="preserve">United States Environmental Protection Agency </w:t>
      </w:r>
      <w:r w:rsidR="008D1734">
        <w:t>[</w:t>
      </w:r>
      <w:r>
        <w:t>EPA]</w:t>
      </w:r>
      <w:r w:rsidR="008D1734">
        <w:t>)</w:t>
      </w:r>
      <w:r>
        <w:t xml:space="preserve"> gave an introduction and welcomed all the attendees to the first completely virtual Northwest Area Committee (</w:t>
      </w:r>
      <w:r w:rsidR="0020282B">
        <w:t>NWAC)</w:t>
      </w:r>
      <w:r w:rsidR="00E661F8">
        <w:t xml:space="preserve"> meeting</w:t>
      </w:r>
      <w:r w:rsidR="0020282B">
        <w:t xml:space="preserve">. </w:t>
      </w:r>
      <w:r w:rsidR="00E661F8">
        <w:t>Ms. Muller</w:t>
      </w:r>
      <w:r w:rsidR="0020282B">
        <w:t xml:space="preserve"> also thanked Washington State Department of Ecology (Ecology) for hosting the platform</w:t>
      </w:r>
      <w:r w:rsidR="004C48A1">
        <w:t xml:space="preserve"> for the meeting.</w:t>
      </w:r>
      <w:r w:rsidR="00E52C0C">
        <w:t xml:space="preserve"> Mr. David Prater (Ecology) reviewed technical tips for navigating the </w:t>
      </w:r>
      <w:proofErr w:type="spellStart"/>
      <w:r w:rsidR="00E0688B">
        <w:t>GoTo</w:t>
      </w:r>
      <w:r w:rsidR="00E52C0C">
        <w:t>Webinar</w:t>
      </w:r>
      <w:proofErr w:type="spellEnd"/>
      <w:r w:rsidR="004509D0">
        <w:t>.</w:t>
      </w:r>
    </w:p>
    <w:p w14:paraId="2E028E76" w14:textId="046D9CF4" w:rsidR="009461AB" w:rsidRDefault="000468C6" w:rsidP="009B63EB">
      <w:pPr>
        <w:jc w:val="both"/>
      </w:pPr>
      <w:r>
        <w:t>Ms. Beth Sheldrake (EPA)</w:t>
      </w:r>
      <w:r w:rsidR="00437EA7">
        <w:t xml:space="preserve"> thanked the State of Idaho for their effort</w:t>
      </w:r>
      <w:r w:rsidR="005E6319">
        <w:t>s</w:t>
      </w:r>
      <w:r w:rsidR="00437EA7">
        <w:t xml:space="preserve"> </w:t>
      </w:r>
      <w:r w:rsidR="005E6319">
        <w:t>in</w:t>
      </w:r>
      <w:r w:rsidR="00437EA7">
        <w:t xml:space="preserve"> planning the meeting</w:t>
      </w:r>
      <w:r w:rsidR="00F92E07">
        <w:t xml:space="preserve"> and working through the technical challenges</w:t>
      </w:r>
      <w:r w:rsidR="003B12EC">
        <w:t xml:space="preserve">, she expressed her appreciation for the agenda </w:t>
      </w:r>
      <w:r w:rsidR="00A46723">
        <w:t>topics</w:t>
      </w:r>
      <w:r w:rsidR="003B12EC">
        <w:t xml:space="preserve"> since this is the meeting that focuses on inland response</w:t>
      </w:r>
      <w:r w:rsidR="004116BF">
        <w:t>. Mr. Mark Dietrich [Idaho Department of Environmental Quality (IDEQ) also thanked Ecology for hosting the meeting and thanked the attendees/participants.</w:t>
      </w:r>
    </w:p>
    <w:p w14:paraId="721E993C" w14:textId="5695CC2F" w:rsidR="003A2D49" w:rsidRDefault="009B63EB" w:rsidP="009B63EB">
      <w:pPr>
        <w:pStyle w:val="Heading2"/>
        <w:jc w:val="both"/>
      </w:pPr>
      <w:r>
        <w:t>Large Responses during the Pandemic</w:t>
      </w:r>
    </w:p>
    <w:p w14:paraId="1AE97F85" w14:textId="4C84576F" w:rsidR="009461AB" w:rsidRDefault="009677AA" w:rsidP="009B63EB">
      <w:pPr>
        <w:jc w:val="both"/>
      </w:pPr>
      <w:r>
        <w:t xml:space="preserve">Mr. Tim Lupher </w:t>
      </w:r>
      <w:r w:rsidR="00F9385B">
        <w:t>(</w:t>
      </w:r>
      <w:r>
        <w:t xml:space="preserve">United States Coast Guard </w:t>
      </w:r>
      <w:r w:rsidR="00F9385B">
        <w:t>[</w:t>
      </w:r>
      <w:r>
        <w:t>USCG</w:t>
      </w:r>
      <w:r w:rsidR="00F9385B">
        <w:t>]</w:t>
      </w:r>
      <w:r>
        <w:t xml:space="preserve"> Sector Puget Sound </w:t>
      </w:r>
      <w:r w:rsidR="00F9385B">
        <w:t>[</w:t>
      </w:r>
      <w:r>
        <w:t>SPS</w:t>
      </w:r>
      <w:r w:rsidR="00F9385B">
        <w:t>])</w:t>
      </w:r>
      <w:r w:rsidR="00815558">
        <w:t xml:space="preserve"> invited the </w:t>
      </w:r>
      <w:r w:rsidR="00B341AC">
        <w:t>Oil Spill Response Organizations (</w:t>
      </w:r>
      <w:r w:rsidR="00815558">
        <w:t>OSROs</w:t>
      </w:r>
      <w:r w:rsidR="00B341AC">
        <w:t>)</w:t>
      </w:r>
      <w:r w:rsidR="00815558">
        <w:t>, industry</w:t>
      </w:r>
      <w:r w:rsidR="00B341AC">
        <w:t xml:space="preserve"> partners</w:t>
      </w:r>
      <w:r w:rsidR="00815558">
        <w:t>,</w:t>
      </w:r>
      <w:r w:rsidR="00E10EA9">
        <w:t xml:space="preserve"> </w:t>
      </w:r>
      <w:r w:rsidR="00815558">
        <w:t xml:space="preserve">tribes, </w:t>
      </w:r>
      <w:r w:rsidR="00E10EA9">
        <w:t xml:space="preserve">and </w:t>
      </w:r>
      <w:r w:rsidR="00815558">
        <w:t>state and federal</w:t>
      </w:r>
      <w:r w:rsidR="00E10EA9">
        <w:t xml:space="preserve"> agencies</w:t>
      </w:r>
      <w:r w:rsidR="00815558">
        <w:t xml:space="preserve"> to report on their status</w:t>
      </w:r>
      <w:r w:rsidR="00E10EA9">
        <w:t xml:space="preserve"> in planning for a large-scale response</w:t>
      </w:r>
      <w:r w:rsidR="00815558">
        <w:t>. Mr. Tim Archer</w:t>
      </w:r>
      <w:r w:rsidR="00F4128D">
        <w:t xml:space="preserve"> </w:t>
      </w:r>
      <w:r w:rsidR="00BE5038">
        <w:t>(</w:t>
      </w:r>
      <w:r w:rsidR="00132D34">
        <w:t xml:space="preserve">Marine Spill Response Corporation </w:t>
      </w:r>
      <w:r w:rsidR="00BE5038">
        <w:t>[</w:t>
      </w:r>
      <w:r w:rsidR="00F4128D">
        <w:t>MSRC</w:t>
      </w:r>
      <w:r w:rsidR="00BE5038">
        <w:t>])</w:t>
      </w:r>
      <w:r w:rsidR="00F4128D">
        <w:t xml:space="preserve"> </w:t>
      </w:r>
      <w:r w:rsidR="00057D6F">
        <w:t>outlined their response posture and noted they would supply</w:t>
      </w:r>
      <w:r w:rsidR="00793C15">
        <w:t xml:space="preserve"> personal protective equipment (</w:t>
      </w:r>
      <w:r w:rsidR="00451709">
        <w:t>PPE</w:t>
      </w:r>
      <w:r w:rsidR="00793C15">
        <w:t>)</w:t>
      </w:r>
      <w:r w:rsidR="00451709">
        <w:t xml:space="preserve"> for their responders. </w:t>
      </w:r>
      <w:r w:rsidR="00793C15">
        <w:t>MSRC would</w:t>
      </w:r>
      <w:r w:rsidR="00451709">
        <w:t xml:space="preserve"> focus </w:t>
      </w:r>
      <w:r w:rsidR="00793C15">
        <w:t>on</w:t>
      </w:r>
      <w:r w:rsidR="00451709">
        <w:t xml:space="preserve"> how to </w:t>
      </w:r>
      <w:r w:rsidR="00113B8E">
        <w:t>maintain</w:t>
      </w:r>
      <w:r w:rsidR="00451709">
        <w:t xml:space="preserve"> healthy and safe</w:t>
      </w:r>
      <w:r w:rsidR="00113B8E">
        <w:t xml:space="preserve"> workers</w:t>
      </w:r>
      <w:r w:rsidR="002164CE">
        <w:t xml:space="preserve">. Ms. Tiffany Gallo </w:t>
      </w:r>
      <w:r w:rsidR="0060276B">
        <w:t>(</w:t>
      </w:r>
      <w:r w:rsidR="000C653D">
        <w:t>NRC</w:t>
      </w:r>
      <w:r w:rsidR="0060276B">
        <w:t>)</w:t>
      </w:r>
      <w:r w:rsidR="000C653D">
        <w:t xml:space="preserve"> reported temperatures</w:t>
      </w:r>
      <w:r w:rsidR="00D20BF7">
        <w:t xml:space="preserve"> are taken daily by all workers</w:t>
      </w:r>
      <w:r w:rsidR="000C653D">
        <w:t xml:space="preserve"> and </w:t>
      </w:r>
      <w:r w:rsidR="00D20BF7">
        <w:t xml:space="preserve">employees are directed to </w:t>
      </w:r>
      <w:r w:rsidR="005D2CF9">
        <w:t>stay</w:t>
      </w:r>
      <w:r w:rsidR="00D20BF7">
        <w:t xml:space="preserve"> at</w:t>
      </w:r>
      <w:r w:rsidR="005D2CF9">
        <w:t xml:space="preserve"> home if </w:t>
      </w:r>
      <w:r w:rsidR="00D20BF7">
        <w:t xml:space="preserve">they are </w:t>
      </w:r>
      <w:r w:rsidR="005D2CF9">
        <w:t xml:space="preserve">not feeling well. Mr. Dan Smiley </w:t>
      </w:r>
      <w:r w:rsidR="00BE5038">
        <w:t>(</w:t>
      </w:r>
      <w:r w:rsidR="00A068D3">
        <w:t xml:space="preserve">Washington State Maritime Cooperative </w:t>
      </w:r>
      <w:r w:rsidR="00BE5038">
        <w:t>[</w:t>
      </w:r>
      <w:r w:rsidR="005C1055">
        <w:t>WSMC</w:t>
      </w:r>
      <w:r w:rsidR="005D2CF9">
        <w:t>]</w:t>
      </w:r>
      <w:r w:rsidR="00BE5038">
        <w:t>)</w:t>
      </w:r>
      <w:r w:rsidR="005D2CF9">
        <w:t xml:space="preserve"> would rely on MSRC </w:t>
      </w:r>
      <w:r w:rsidR="005C1055">
        <w:t>for a field supervisor, they are not planning to deploy personnel</w:t>
      </w:r>
      <w:r w:rsidR="00B44D5A">
        <w:t xml:space="preserve"> to a response and would conduct operations remotely if possible. Mr. Kevin Mallik </w:t>
      </w:r>
      <w:r w:rsidR="00BB7294">
        <w:t>(</w:t>
      </w:r>
      <w:r w:rsidR="00B44D5A">
        <w:t>BP Cherry Point</w:t>
      </w:r>
      <w:r w:rsidR="00BB7294">
        <w:t>) reported they are currently</w:t>
      </w:r>
      <w:r w:rsidR="00B44D5A">
        <w:t xml:space="preserve"> us</w:t>
      </w:r>
      <w:r w:rsidR="00BB7294">
        <w:t>ing</w:t>
      </w:r>
      <w:r w:rsidR="00B44D5A">
        <w:t xml:space="preserve"> </w:t>
      </w:r>
      <w:r w:rsidR="00E13AF4">
        <w:t>Microsoft</w:t>
      </w:r>
      <w:r w:rsidR="00B44D5A">
        <w:t xml:space="preserve"> Teams and </w:t>
      </w:r>
      <w:r w:rsidR="000F7653">
        <w:t xml:space="preserve">have conducted </w:t>
      </w:r>
      <w:r w:rsidR="00E13AF4">
        <w:t>two</w:t>
      </w:r>
      <w:r w:rsidR="000F7653">
        <w:t xml:space="preserve"> remote drills to test their response structure. </w:t>
      </w:r>
      <w:r w:rsidR="00D97A18">
        <w:t>Mr. Malik</w:t>
      </w:r>
      <w:r w:rsidR="00BC2577">
        <w:t xml:space="preserve"> </w:t>
      </w:r>
      <w:r w:rsidR="00D97A18">
        <w:t>noted the closed Canadian border would</w:t>
      </w:r>
      <w:r w:rsidR="00BC2577">
        <w:t xml:space="preserve"> present a unique challenge</w:t>
      </w:r>
      <w:r w:rsidR="00D97A18">
        <w:t xml:space="preserve"> if there was a spill at the facility that could impact Canadian resources</w:t>
      </w:r>
      <w:r w:rsidR="00BC2577">
        <w:t>.</w:t>
      </w:r>
      <w:r w:rsidR="00E37F06">
        <w:t xml:space="preserve"> Mr. Bill Rinesmith (Phillips 66) </w:t>
      </w:r>
      <w:r w:rsidR="00137388">
        <w:t xml:space="preserve">reported they </w:t>
      </w:r>
      <w:r w:rsidR="00E37F06">
        <w:t>have been working with their contract</w:t>
      </w:r>
      <w:r w:rsidR="00336DF2">
        <w:t>ors with regards to PPE availability. M</w:t>
      </w:r>
      <w:r w:rsidR="009853AC">
        <w:t>s</w:t>
      </w:r>
      <w:r w:rsidR="00336DF2">
        <w:t>. Alex Crooks</w:t>
      </w:r>
      <w:r w:rsidR="009853AC">
        <w:t xml:space="preserve"> (BP) </w:t>
      </w:r>
      <w:r w:rsidR="00267014">
        <w:t xml:space="preserve">reported </w:t>
      </w:r>
      <w:r w:rsidR="009853AC">
        <w:t xml:space="preserve">they have been acquiring PPE to stage at </w:t>
      </w:r>
      <w:r w:rsidR="00F8181C">
        <w:t>various locations and have been conducting digital drills which have been successful.</w:t>
      </w:r>
      <w:r w:rsidR="005D02BB">
        <w:t xml:space="preserve"> Mr. Lance Lindgren</w:t>
      </w:r>
      <w:r w:rsidR="001E3A1C">
        <w:t xml:space="preserve"> (</w:t>
      </w:r>
      <w:r w:rsidR="00267014">
        <w:t xml:space="preserve">The Response Group </w:t>
      </w:r>
      <w:r w:rsidR="001E3A1C">
        <w:t>[</w:t>
      </w:r>
      <w:r w:rsidR="005D02BB">
        <w:t>TRG</w:t>
      </w:r>
      <w:r w:rsidR="001E3A1C">
        <w:t>])</w:t>
      </w:r>
      <w:r w:rsidR="005D02BB">
        <w:t xml:space="preserve"> reported TRG is conducting some responses and the use of </w:t>
      </w:r>
      <w:r w:rsidR="008D372A">
        <w:t>Microsoft</w:t>
      </w:r>
      <w:r w:rsidR="005D02BB">
        <w:t xml:space="preserve"> Teams or other platforms has proven that a remote </w:t>
      </w:r>
      <w:r w:rsidR="008D372A">
        <w:t>Incident Command Post (</w:t>
      </w:r>
      <w:r w:rsidR="005D02BB">
        <w:t>ICP</w:t>
      </w:r>
      <w:r w:rsidR="008D372A">
        <w:t>)</w:t>
      </w:r>
      <w:r w:rsidR="005D02BB">
        <w:t xml:space="preserve"> is possible.</w:t>
      </w:r>
      <w:r w:rsidR="00072AB6">
        <w:t xml:space="preserve"> Ms. Allison Schmidt </w:t>
      </w:r>
      <w:r w:rsidR="0091554F">
        <w:t>(</w:t>
      </w:r>
      <w:r w:rsidR="00072AB6">
        <w:t>CTEH</w:t>
      </w:r>
      <w:r w:rsidR="0091554F">
        <w:t>)</w:t>
      </w:r>
      <w:r w:rsidR="00072AB6">
        <w:t xml:space="preserve"> reported they have conducted responses across the nation including oversight of response activities and assisting with developing </w:t>
      </w:r>
      <w:r w:rsidR="001B0C2A">
        <w:t>protocols for monitoring responder health.</w:t>
      </w:r>
    </w:p>
    <w:p w14:paraId="0FF28B97" w14:textId="4FC8EFBB" w:rsidR="00CE6431" w:rsidRDefault="00667AA2" w:rsidP="009B63EB">
      <w:pPr>
        <w:jc w:val="both"/>
      </w:pPr>
      <w:r>
        <w:t xml:space="preserve">Ms. Janet </w:t>
      </w:r>
      <w:r w:rsidR="000927B5">
        <w:t>Niessner</w:t>
      </w:r>
      <w:r>
        <w:t xml:space="preserve"> </w:t>
      </w:r>
      <w:r w:rsidR="0057320B">
        <w:t>(</w:t>
      </w:r>
      <w:r w:rsidR="006153FE">
        <w:t xml:space="preserve">Confederated Tribes of Coos, Lower </w:t>
      </w:r>
      <w:r w:rsidR="0057320B">
        <w:t>Umpqua,</w:t>
      </w:r>
      <w:r w:rsidR="006153FE">
        <w:t xml:space="preserve"> and Siuslaw Indians </w:t>
      </w:r>
      <w:r w:rsidR="0057320B">
        <w:t>[</w:t>
      </w:r>
      <w:r>
        <w:t>CTCLUSI</w:t>
      </w:r>
      <w:r w:rsidR="0057320B">
        <w:t xml:space="preserve">]) </w:t>
      </w:r>
      <w:r w:rsidR="00321CEB">
        <w:t>reported the pandemic</w:t>
      </w:r>
      <w:r w:rsidR="00D00C4A">
        <w:t xml:space="preserve"> has significantly changed daily operations within the </w:t>
      </w:r>
      <w:r w:rsidR="00321CEB">
        <w:t>reservation</w:t>
      </w:r>
      <w:r w:rsidR="0057320B">
        <w:t>.</w:t>
      </w:r>
      <w:r w:rsidR="00A57741">
        <w:t xml:space="preserve"> </w:t>
      </w:r>
      <w:r w:rsidR="0057320B">
        <w:t>I</w:t>
      </w:r>
      <w:r w:rsidR="006C182D">
        <w:t>n mid-</w:t>
      </w:r>
      <w:r w:rsidR="00281E2D">
        <w:t>March,</w:t>
      </w:r>
      <w:r w:rsidR="006C182D">
        <w:t xml:space="preserve"> </w:t>
      </w:r>
      <w:r w:rsidR="009F0EA3">
        <w:t xml:space="preserve">the </w:t>
      </w:r>
      <w:r w:rsidR="006C182D">
        <w:t xml:space="preserve">Tribal </w:t>
      </w:r>
      <w:r w:rsidR="006C182D">
        <w:lastRenderedPageBreak/>
        <w:t>council sent all staff home</w:t>
      </w:r>
      <w:r w:rsidR="00281E2D">
        <w:t>;</w:t>
      </w:r>
      <w:r w:rsidR="006C182D">
        <w:t xml:space="preserve"> in April</w:t>
      </w:r>
      <w:r w:rsidR="00281E2D">
        <w:t>,</w:t>
      </w:r>
      <w:r w:rsidR="006C182D">
        <w:t xml:space="preserve"> non-essential staff </w:t>
      </w:r>
      <w:r w:rsidR="00B503A5">
        <w:t>could</w:t>
      </w:r>
      <w:r w:rsidR="006C182D">
        <w:t xml:space="preserve"> perform work from home,</w:t>
      </w:r>
      <w:r w:rsidR="00B503A5">
        <w:t xml:space="preserve"> and </w:t>
      </w:r>
      <w:r w:rsidR="006C182D">
        <w:t xml:space="preserve">all staff will return to full-time </w:t>
      </w:r>
      <w:r w:rsidR="009F6FF5">
        <w:t xml:space="preserve">working </w:t>
      </w:r>
      <w:r w:rsidR="006C182D">
        <w:t xml:space="preserve">from home in mid-June. </w:t>
      </w:r>
      <w:r w:rsidR="00711062">
        <w:t>CTCLUSI staff</w:t>
      </w:r>
      <w:r w:rsidR="006C182D">
        <w:t xml:space="preserve"> are still able to respond if needed</w:t>
      </w:r>
      <w:r w:rsidR="006F3163">
        <w:t>;</w:t>
      </w:r>
      <w:r w:rsidR="00DC127E">
        <w:t xml:space="preserve"> however</w:t>
      </w:r>
      <w:r w:rsidR="004D6DD7">
        <w:t>,</w:t>
      </w:r>
      <w:r w:rsidR="00DC127E">
        <w:t xml:space="preserve"> all d</w:t>
      </w:r>
      <w:r w:rsidR="00E3366C">
        <w:t>rills and exercises are currently post</w:t>
      </w:r>
      <w:r w:rsidR="00313A1C">
        <w:t xml:space="preserve">poned. </w:t>
      </w:r>
      <w:r w:rsidR="00997C0B">
        <w:t>Finally, the CL</w:t>
      </w:r>
      <w:r w:rsidR="004A355C">
        <w:t xml:space="preserve">CLUSI has developed a draft </w:t>
      </w:r>
      <w:r w:rsidR="00313A1C">
        <w:t>COVID-19 addendum to the estuary program.</w:t>
      </w:r>
      <w:r w:rsidR="00DE36FF">
        <w:t xml:space="preserve"> </w:t>
      </w:r>
    </w:p>
    <w:p w14:paraId="4072AF4D" w14:textId="5A4F7DDF" w:rsidR="00E440D2" w:rsidRDefault="00DE36FF" w:rsidP="009B63EB">
      <w:pPr>
        <w:jc w:val="both"/>
      </w:pPr>
      <w:r>
        <w:t xml:space="preserve">Ms. Haley Kennard (Makah Tribe) reported </w:t>
      </w:r>
      <w:r w:rsidR="009455EC">
        <w:t xml:space="preserve">the Makah Tribal Council is taking a fundamentally different approach to addressing COVID-19 than many other areas. The Council’s goal is to protect every single life on the Reservation and in the Makah community from COVID-19. This approach, along with the remoteness of the Tribe, limited access to healthcare on the </w:t>
      </w:r>
      <w:r w:rsidR="00E162B1">
        <w:t>Peninsula</w:t>
      </w:r>
      <w:r w:rsidR="009455EC">
        <w:t xml:space="preserve">, and the prevalence of underlying </w:t>
      </w:r>
      <w:r w:rsidR="00E162B1">
        <w:t>health conditions and multi-generational housing, means that the Tribe is relying heavily on social distancing policies. Maka</w:t>
      </w:r>
      <w:r w:rsidR="00716979">
        <w:t>h was on</w:t>
      </w:r>
      <w:r w:rsidR="00CE6431">
        <w:t>e</w:t>
      </w:r>
      <w:r w:rsidR="00716979">
        <w:t xml:space="preserve"> of the first Tribes to issue a shelter-in-place (“stay home”) order. The Tribe is in </w:t>
      </w:r>
      <w:r w:rsidR="007E0C7F">
        <w:t xml:space="preserve">a unique position because it is </w:t>
      </w:r>
      <w:r w:rsidR="00FA4F96">
        <w:t xml:space="preserve">feasible to easily close the Reservation to non-member non-residents. The Reservation has been closed and a checkpoint established since mid-March. The closure will remain in effect at least until the end of the month. The Tribe has also worked with the USCG </w:t>
      </w:r>
      <w:r w:rsidR="00FC0481">
        <w:t>to close the Port of Neah Bay and issue guidance to mariners – which has largely been followed. Communication with the USCG on related concerns (recreational fishing, etc.)</w:t>
      </w:r>
      <w:r w:rsidR="00CC2652">
        <w:t xml:space="preserve"> has been prompt and thorough. Communication with the Marine Exchange and Ecology</w:t>
      </w:r>
      <w:r w:rsidR="0030062E">
        <w:t xml:space="preserve"> about the movements of the Emergency Response Tug Vessel (ERTV) has also remained strong, which the Tribe appreciates.</w:t>
      </w:r>
      <w:r w:rsidR="00060B30">
        <w:t xml:space="preserve"> The Tribal health order encourages social distancing and use</w:t>
      </w:r>
      <w:r w:rsidR="00B71D18">
        <w:t xml:space="preserve"> of facial coverings</w:t>
      </w:r>
      <w:r w:rsidR="00060B30">
        <w:t xml:space="preserve">. </w:t>
      </w:r>
      <w:proofErr w:type="spellStart"/>
      <w:r w:rsidR="00060B30">
        <w:t>Hobuck</w:t>
      </w:r>
      <w:proofErr w:type="spellEnd"/>
      <w:r w:rsidR="00060B30">
        <w:t xml:space="preserve"> Cabins have been used as quarantine facilities</w:t>
      </w:r>
      <w:r w:rsidR="00FE1C02">
        <w:t xml:space="preserve"> for staff or visitors who come for essential services to keep them removed from the community In the event of an incident, </w:t>
      </w:r>
      <w:r w:rsidR="00B71D18">
        <w:t xml:space="preserve">the </w:t>
      </w:r>
      <w:r w:rsidR="002249A7">
        <w:t>immediate notification of the Tribal Council, Port of Neah Bay, and Makah Chief of Police would be crucial.</w:t>
      </w:r>
      <w:r w:rsidR="00F93C57">
        <w:t xml:space="preserve"> While contacting Tribes is a key part of a successful response here in the Northwest, early notification will be particularly vital during this time. The Tribe encourages</w:t>
      </w:r>
      <w:r w:rsidR="00E612D8">
        <w:t xml:space="preserve"> this best practice across tribal jurisdictions within the region and nationally. The Tribe had planned to participate in several drills and conduct in-person Geographic Response Plan (GRP)</w:t>
      </w:r>
      <w:r w:rsidR="000C6093">
        <w:t xml:space="preserve"> site visits with Ecology and MSRC </w:t>
      </w:r>
      <w:r w:rsidR="009C615E">
        <w:t>this summer; however, those activities have been cancelled. The Tribe has not made progress on their spill response-specific planning and preparedness work (as staff have been redirected to COVID-19 response activities), but this has been an important exercise in a long-term activation</w:t>
      </w:r>
      <w:r w:rsidR="00A54A16">
        <w:t xml:space="preserve"> of their Emergency Operations Center (EOC), particularly important with new Council members. The EOC has been stood up since mid-March.</w:t>
      </w:r>
      <w:r w:rsidR="00E440D2">
        <w:t xml:space="preserve"> The Tribe looks forward to an after-action review and anticipate many lessons learned that will help their spill </w:t>
      </w:r>
      <w:r w:rsidR="005B4B75">
        <w:t>preparedness as well. Finally, COVID has changed the Tribe’s approach, but they remain committed to effective response and to the protection of treaty resources.</w:t>
      </w:r>
    </w:p>
    <w:p w14:paraId="722D8379" w14:textId="0F2452C2" w:rsidR="008E0E98" w:rsidRDefault="00716E10" w:rsidP="009B63EB">
      <w:pPr>
        <w:jc w:val="both"/>
      </w:pPr>
      <w:r>
        <w:t xml:space="preserve">Mr. </w:t>
      </w:r>
      <w:r w:rsidR="004C304F">
        <w:t xml:space="preserve">Allen Gross </w:t>
      </w:r>
      <w:r w:rsidR="00CE52B0">
        <w:t>(</w:t>
      </w:r>
      <w:r w:rsidR="004C304F">
        <w:t>Marathon Oil</w:t>
      </w:r>
      <w:r w:rsidR="00CE52B0">
        <w:t>)</w:t>
      </w:r>
      <w:r w:rsidR="004C304F">
        <w:t xml:space="preserve"> </w:t>
      </w:r>
      <w:r w:rsidR="005142B4">
        <w:t xml:space="preserve">stated </w:t>
      </w:r>
      <w:r w:rsidR="004C304F">
        <w:t xml:space="preserve">there are </w:t>
      </w:r>
      <w:r w:rsidR="00F81D15">
        <w:t>three</w:t>
      </w:r>
      <w:r w:rsidR="004C304F">
        <w:t xml:space="preserve"> terminals in Idaho and a pipeline across Idaho and they are prepared to respond with additional safety measures to avoid </w:t>
      </w:r>
      <w:r w:rsidR="00987CE1">
        <w:t>personal</w:t>
      </w:r>
      <w:r w:rsidR="004C304F">
        <w:t xml:space="preserve"> contact and use of virtual platforms to conduct response activities and have conducted exercises and have </w:t>
      </w:r>
      <w:r w:rsidR="00291853">
        <w:t>an exercise in Pasco, Washington on June 1.</w:t>
      </w:r>
      <w:r w:rsidR="00813356">
        <w:t xml:space="preserve"> </w:t>
      </w:r>
      <w:r w:rsidR="00245EAB">
        <w:t xml:space="preserve">Mr. </w:t>
      </w:r>
      <w:r w:rsidR="00B85C38">
        <w:t xml:space="preserve">Dean </w:t>
      </w:r>
      <w:r w:rsidR="00245EAB">
        <w:t>Ehlert</w:t>
      </w:r>
      <w:r w:rsidR="00B85C38">
        <w:t xml:space="preserve"> (IDEQ)</w:t>
      </w:r>
      <w:r w:rsidR="00245EAB">
        <w:t xml:space="preserve"> reported IDEQ is prepared to respond if requested</w:t>
      </w:r>
      <w:r w:rsidR="005E4FA5">
        <w:t>, with non-essential on-site activities being performed remotely</w:t>
      </w:r>
      <w:r w:rsidR="002B7698">
        <w:t>, IDEQ held weekly calls with EPA and</w:t>
      </w:r>
      <w:r w:rsidR="00987CE1">
        <w:t xml:space="preserve"> Idaho Office of Emergency Management (</w:t>
      </w:r>
      <w:r w:rsidR="002B7698">
        <w:t>IOEM</w:t>
      </w:r>
      <w:r w:rsidR="00987CE1">
        <w:t>)</w:t>
      </w:r>
      <w:r w:rsidR="002B7698">
        <w:t xml:space="preserve"> at the beginning of the pandemic to discuss response options. </w:t>
      </w:r>
      <w:r w:rsidR="002850DE">
        <w:t xml:space="preserve">Mr. Michael Greenburg </w:t>
      </w:r>
      <w:r w:rsidR="00160F77">
        <w:t>(</w:t>
      </w:r>
      <w:r w:rsidR="002850DE">
        <w:t xml:space="preserve">Oregon Department of Environmental Quality </w:t>
      </w:r>
      <w:r w:rsidR="00160F77">
        <w:t>[</w:t>
      </w:r>
      <w:r w:rsidR="002850DE">
        <w:t>ODEQ]</w:t>
      </w:r>
      <w:r w:rsidR="00160F77">
        <w:t>)</w:t>
      </w:r>
      <w:r w:rsidR="002850DE">
        <w:t xml:space="preserve"> reported </w:t>
      </w:r>
      <w:r w:rsidR="00160F77">
        <w:t xml:space="preserve">ODEQ </w:t>
      </w:r>
      <w:r w:rsidR="0022278D">
        <w:t xml:space="preserve">has purchased a large </w:t>
      </w:r>
      <w:r w:rsidR="00FD0D20">
        <w:t>durable portable structure that could be used in a response.</w:t>
      </w:r>
      <w:r w:rsidR="00B047E0">
        <w:t xml:space="preserve"> </w:t>
      </w:r>
      <w:r w:rsidR="0034621B">
        <w:t>Ms. Linda Pilkey-Jarvis</w:t>
      </w:r>
      <w:r w:rsidR="00D77934">
        <w:t xml:space="preserve"> </w:t>
      </w:r>
      <w:r w:rsidR="007E5B1D">
        <w:lastRenderedPageBreak/>
        <w:t xml:space="preserve">(Ecology) </w:t>
      </w:r>
      <w:r w:rsidR="00D77934">
        <w:t xml:space="preserve">reported Ecology </w:t>
      </w:r>
      <w:r w:rsidR="007E5B1D">
        <w:t>is</w:t>
      </w:r>
      <w:r w:rsidR="00D77934">
        <w:t xml:space="preserve"> prepared to resp</w:t>
      </w:r>
      <w:r w:rsidR="00DD58DA">
        <w:t xml:space="preserve">ond if necessary and have responded </w:t>
      </w:r>
      <w:r w:rsidR="00C32DEE">
        <w:t xml:space="preserve">recently and have done so successfully. </w:t>
      </w:r>
    </w:p>
    <w:p w14:paraId="39F68CE9" w14:textId="399DC50B" w:rsidR="00176EF6" w:rsidRDefault="001B7FD6" w:rsidP="009B63EB">
      <w:pPr>
        <w:jc w:val="both"/>
      </w:pPr>
      <w:r>
        <w:t xml:space="preserve">Ms. Sheldrake noted the consistency she is </w:t>
      </w:r>
      <w:r w:rsidR="0060195C">
        <w:t>hearing</w:t>
      </w:r>
      <w:r>
        <w:t xml:space="preserve"> as people are reporting on their response posture</w:t>
      </w:r>
      <w:r w:rsidR="00D46600">
        <w:t>s amongst all the response partners.</w:t>
      </w:r>
      <w:r w:rsidR="00EA7B17">
        <w:t xml:space="preserve"> EPA has not been conducting in-person drills </w:t>
      </w:r>
      <w:r w:rsidR="0023614F">
        <w:t>or</w:t>
      </w:r>
      <w:r w:rsidR="00EA7B17">
        <w:t xml:space="preserve"> exercises but have conducted </w:t>
      </w:r>
      <w:r w:rsidR="00F614CB">
        <w:t xml:space="preserve">virtual sessions and the </w:t>
      </w:r>
      <w:r w:rsidR="00C81D61">
        <w:t>Emergency Operations Center (</w:t>
      </w:r>
      <w:r w:rsidR="00F614CB">
        <w:t>EOC</w:t>
      </w:r>
      <w:r w:rsidR="00C81D61">
        <w:t>)</w:t>
      </w:r>
      <w:r w:rsidR="00F614CB">
        <w:t xml:space="preserve"> has been activated since March 13. Ms. Muller</w:t>
      </w:r>
      <w:r w:rsidR="0015732B">
        <w:t xml:space="preserve"> also noted </w:t>
      </w:r>
      <w:r w:rsidR="003773B9">
        <w:t xml:space="preserve">EPAs response posture has not changed due to </w:t>
      </w:r>
      <w:r w:rsidR="00383801">
        <w:t>the pandemic</w:t>
      </w:r>
      <w:r w:rsidR="007F59C3">
        <w:t>.</w:t>
      </w:r>
      <w:r w:rsidR="005F6D33">
        <w:t xml:space="preserve"> </w:t>
      </w:r>
      <w:r w:rsidR="00907985">
        <w:t>Ms. Sheldrake</w:t>
      </w:r>
      <w:r w:rsidR="004138E9">
        <w:t xml:space="preserve"> noted</w:t>
      </w:r>
      <w:r w:rsidR="00907985">
        <w:t xml:space="preserve"> EPA is </w:t>
      </w:r>
      <w:r w:rsidR="004024DF">
        <w:t>working to</w:t>
      </w:r>
      <w:r w:rsidR="00EA5431">
        <w:t xml:space="preserve"> determine the number of people that need to be on-site versus people that could effectively work remotely and perform their duties.</w:t>
      </w:r>
      <w:r w:rsidR="008B62C3">
        <w:t xml:space="preserve"> Ms. Anne Chastain (Clallam County Emergency Management) inquired if EPA would bring their own PPE for the duration of </w:t>
      </w:r>
      <w:r w:rsidR="00F84B67">
        <w:t>a</w:t>
      </w:r>
      <w:r w:rsidR="008B62C3">
        <w:t xml:space="preserve"> response or would they request supplies from local sources. Ms. Muller</w:t>
      </w:r>
      <w:r w:rsidR="00F81DFD">
        <w:t xml:space="preserve"> responded EPA has </w:t>
      </w:r>
      <w:r w:rsidR="00B509C6">
        <w:t>their own supplies</w:t>
      </w:r>
      <w:r w:rsidR="008A3564">
        <w:t xml:space="preserve"> for EPA personnel and contractors.</w:t>
      </w:r>
      <w:r w:rsidR="00B2160F">
        <w:t xml:space="preserve"> </w:t>
      </w:r>
      <w:r w:rsidR="00BA5C15">
        <w:t>CWO</w:t>
      </w:r>
      <w:r w:rsidR="008A3564">
        <w:t xml:space="preserve"> Shannon McGregor </w:t>
      </w:r>
      <w:r w:rsidR="00C339DE">
        <w:t>(</w:t>
      </w:r>
      <w:r w:rsidR="008A3564">
        <w:t xml:space="preserve">USCG Sector Columbia </w:t>
      </w:r>
      <w:r w:rsidR="00C8337A">
        <w:t xml:space="preserve">River </w:t>
      </w:r>
      <w:r w:rsidR="00C339DE">
        <w:t>[</w:t>
      </w:r>
      <w:r w:rsidR="00C8337A">
        <w:t>SCR]</w:t>
      </w:r>
      <w:r w:rsidR="00C339DE">
        <w:t>)</w:t>
      </w:r>
      <w:r w:rsidR="00C8337A">
        <w:t xml:space="preserve"> reported their response posture is similar to other agencies. </w:t>
      </w:r>
      <w:r w:rsidR="005412C9">
        <w:t>SCR is</w:t>
      </w:r>
      <w:r w:rsidR="00C8337A">
        <w:t xml:space="preserve"> fortunate because there is an</w:t>
      </w:r>
      <w:r w:rsidR="005566F2">
        <w:t xml:space="preserve"> office in </w:t>
      </w:r>
      <w:r w:rsidR="00AF3542">
        <w:t>b</w:t>
      </w:r>
      <w:r w:rsidR="005566F2">
        <w:t xml:space="preserve">oth Astoria and Portland which </w:t>
      </w:r>
      <w:r w:rsidR="00C339DE">
        <w:t>provides</w:t>
      </w:r>
      <w:r w:rsidR="005566F2">
        <w:t xml:space="preserve"> backup </w:t>
      </w:r>
      <w:r w:rsidR="00AF3542">
        <w:t xml:space="preserve">personnel in </w:t>
      </w:r>
      <w:r w:rsidR="00C339DE">
        <w:t>the event</w:t>
      </w:r>
      <w:r w:rsidR="005566F2">
        <w:t xml:space="preserve"> there is an outbreak in</w:t>
      </w:r>
      <w:r w:rsidR="00AF3542">
        <w:t xml:space="preserve"> one of</w:t>
      </w:r>
      <w:r w:rsidR="005566F2">
        <w:t xml:space="preserve"> the office</w:t>
      </w:r>
      <w:r w:rsidR="00AF3542">
        <w:t>s</w:t>
      </w:r>
      <w:r w:rsidR="005566F2">
        <w:t>.</w:t>
      </w:r>
      <w:r w:rsidR="00F050BF">
        <w:t xml:space="preserve"> </w:t>
      </w:r>
      <w:r w:rsidR="00A97B9E">
        <w:t>MSS</w:t>
      </w:r>
      <w:r w:rsidR="009C675B">
        <w:t>R2</w:t>
      </w:r>
      <w:r w:rsidR="00B2160F">
        <w:t xml:space="preserve"> </w:t>
      </w:r>
      <w:r w:rsidR="008F3CD1">
        <w:t xml:space="preserve">Dean Johnston </w:t>
      </w:r>
      <w:r w:rsidR="00C339DE">
        <w:t>(</w:t>
      </w:r>
      <w:r w:rsidR="008F3CD1">
        <w:t xml:space="preserve">USCG Sector Puget Sound </w:t>
      </w:r>
      <w:r w:rsidR="00C339DE">
        <w:t>[</w:t>
      </w:r>
      <w:r w:rsidR="008F3CD1">
        <w:t>SPS]</w:t>
      </w:r>
      <w:r w:rsidR="00C339DE">
        <w:t>)</w:t>
      </w:r>
      <w:r w:rsidR="008F3CD1">
        <w:t xml:space="preserve"> reported they are using cloth</w:t>
      </w:r>
      <w:r w:rsidR="004C6A22">
        <w:t xml:space="preserve"> facial coverings</w:t>
      </w:r>
      <w:r w:rsidR="008F3CD1">
        <w:t xml:space="preserve"> within the building and </w:t>
      </w:r>
      <w:r w:rsidR="006D2EBE">
        <w:t>creating an</w:t>
      </w:r>
      <w:r w:rsidR="009C675B">
        <w:t xml:space="preserve"> Incident Management Plan</w:t>
      </w:r>
      <w:r w:rsidR="006D2EBE">
        <w:t xml:space="preserve"> </w:t>
      </w:r>
      <w:r w:rsidR="009C675B">
        <w:t>(</w:t>
      </w:r>
      <w:r w:rsidR="006D2EBE">
        <w:t>IMT</w:t>
      </w:r>
      <w:r w:rsidR="009C675B">
        <w:t>)</w:t>
      </w:r>
      <w:r w:rsidR="006D2EBE">
        <w:t xml:space="preserve"> inside the building. </w:t>
      </w:r>
      <w:r w:rsidR="003E54F7">
        <w:t xml:space="preserve">LT </w:t>
      </w:r>
      <w:r w:rsidR="006D2EBE">
        <w:t>Brett Ettinger (USCG SPS) reported on their operations on the Marine Fire on Harbor Island in Seattle, Washington and the social distancing during an oil spill response was e</w:t>
      </w:r>
      <w:r w:rsidR="007828C4">
        <w:t>specially problematic. Mr.</w:t>
      </w:r>
      <w:r w:rsidR="005F3840">
        <w:t xml:space="preserve"> Greg Buie (</w:t>
      </w:r>
      <w:r w:rsidR="004C6A22">
        <w:t>Oil Spill Liability Trust Fund [</w:t>
      </w:r>
      <w:r w:rsidR="005F3840">
        <w:t>OSLTF</w:t>
      </w:r>
      <w:r w:rsidR="004C6A22">
        <w:t>]</w:t>
      </w:r>
      <w:r w:rsidR="005F3840">
        <w:t xml:space="preserve">) reported </w:t>
      </w:r>
      <w:r w:rsidR="00CE5052">
        <w:t xml:space="preserve">they have been coordinating during the various responses across the nation, there are fewer responses lately. </w:t>
      </w:r>
      <w:r w:rsidR="00215B0F">
        <w:t xml:space="preserve">Mr. Bob McFarland </w:t>
      </w:r>
      <w:r w:rsidR="00BA5C1E">
        <w:t>(</w:t>
      </w:r>
      <w:r w:rsidR="00215B0F">
        <w:t xml:space="preserve">USCG District 13 </w:t>
      </w:r>
      <w:r w:rsidR="00BA5C1E">
        <w:t>[</w:t>
      </w:r>
      <w:r w:rsidR="00215B0F">
        <w:t>D13]</w:t>
      </w:r>
      <w:r w:rsidR="00BA5C1E">
        <w:t>)</w:t>
      </w:r>
      <w:r w:rsidR="00215B0F">
        <w:t xml:space="preserve"> reported they are providing guidance to the sectors </w:t>
      </w:r>
      <w:r w:rsidR="00EB2FFA">
        <w:t xml:space="preserve">and created a command safety plan </w:t>
      </w:r>
      <w:r w:rsidR="00483055">
        <w:t xml:space="preserve">with specific USCG guidance </w:t>
      </w:r>
      <w:r w:rsidR="00EE0E89">
        <w:t>to provide operational tactics during various operations.</w:t>
      </w:r>
      <w:r w:rsidR="001A5526">
        <w:t xml:space="preserve"> Mr. Lupher noted USCG will </w:t>
      </w:r>
      <w:r w:rsidR="00572D1C">
        <w:t>have a minimal footprint in tabletop drill</w:t>
      </w:r>
      <w:r w:rsidR="00430211">
        <w:t>s,</w:t>
      </w:r>
      <w:r w:rsidR="00572D1C">
        <w:t xml:space="preserve"> participation</w:t>
      </w:r>
      <w:r w:rsidR="00F42202">
        <w:t xml:space="preserve"> would be remote and not in-person until Washington State is in Stage 4 of reopening.</w:t>
      </w:r>
      <w:r w:rsidR="0076518B">
        <w:t xml:space="preserve"> </w:t>
      </w:r>
      <w:r w:rsidR="00DA0FE6">
        <w:t>M</w:t>
      </w:r>
      <w:r w:rsidR="000A3C99">
        <w:t>r</w:t>
      </w:r>
      <w:r w:rsidR="00DA0FE6">
        <w:t xml:space="preserve">. Matt Solum </w:t>
      </w:r>
      <w:r w:rsidR="00BA5C1E">
        <w:t>(</w:t>
      </w:r>
      <w:r w:rsidR="00DA0FE6">
        <w:t xml:space="preserve">National Weather Service </w:t>
      </w:r>
      <w:r w:rsidR="00BA5C1E">
        <w:t>[</w:t>
      </w:r>
      <w:r w:rsidR="00DA0FE6">
        <w:t>NWS</w:t>
      </w:r>
      <w:r w:rsidR="00BA5C1E">
        <w:t>])</w:t>
      </w:r>
      <w:r w:rsidR="00DA0FE6">
        <w:t xml:space="preserve"> noted they are able to assist</w:t>
      </w:r>
      <w:r w:rsidR="000A3C99">
        <w:t xml:space="preserve"> remotely</w:t>
      </w:r>
      <w:r w:rsidR="00DA0FE6">
        <w:t xml:space="preserve"> with any requests.</w:t>
      </w:r>
    </w:p>
    <w:p w14:paraId="28F02111" w14:textId="69C7249E" w:rsidR="009461AB" w:rsidRDefault="009B63EB" w:rsidP="009B63EB">
      <w:pPr>
        <w:pStyle w:val="Heading2"/>
        <w:jc w:val="both"/>
      </w:pPr>
      <w:r>
        <w:t>Area Contingency Plan Updates</w:t>
      </w:r>
    </w:p>
    <w:p w14:paraId="7DA8564F" w14:textId="5BE6F75D" w:rsidR="00B1222C" w:rsidRDefault="001233ED" w:rsidP="009B63EB">
      <w:pPr>
        <w:jc w:val="both"/>
      </w:pPr>
      <w:r w:rsidRPr="001233ED">
        <w:t xml:space="preserve">Ms. Sheldrake reported the Area Contingency Plans (ACPs) for the inland and coastal zones of Idaho, Oregon and Washington are in a state of transition. Historically the Northwest Area Contingency Plan (NWACP) has met the National Contingency Plan (NCP) requirements for both inland and coastal ACPs and the Region 10 Regional Contingency Plan (RCP) requirements. The USCG has determined that they need to have separate stand-alone coastal </w:t>
      </w:r>
      <w:r w:rsidR="00256812">
        <w:t>ACP</w:t>
      </w:r>
      <w:r w:rsidRPr="001233ED">
        <w:t xml:space="preserve">s throughout the country and thus in the Northwest, </w:t>
      </w:r>
      <w:r w:rsidR="004C6A22">
        <w:t>the affected agencies</w:t>
      </w:r>
      <w:r w:rsidRPr="001233ED">
        <w:t xml:space="preserve"> are working to help address these requirements. During this transition, however, the NWACP continues to serve as the RCP for the Region 10 Regional Response Team</w:t>
      </w:r>
      <w:r w:rsidR="00A94159">
        <w:t xml:space="preserve"> (RRT)</w:t>
      </w:r>
      <w:r w:rsidRPr="001233ED">
        <w:t xml:space="preserve"> and the EPA Inland Area Contingency Plan. The NWACP also serves as the state-wide plan for Oregon and Washington, and Idaho has signed the plan although they also maintain a separate state-wide plan.</w:t>
      </w:r>
      <w:r>
        <w:t xml:space="preserve"> </w:t>
      </w:r>
      <w:r w:rsidR="006C3BD1">
        <w:t>Mr. McFarland stated there are currently two</w:t>
      </w:r>
      <w:r w:rsidR="00A7154E">
        <w:t xml:space="preserve"> Coastal</w:t>
      </w:r>
      <w:r w:rsidR="006C3BD1">
        <w:t xml:space="preserve"> </w:t>
      </w:r>
      <w:r w:rsidR="0000292D">
        <w:t>ACPs</w:t>
      </w:r>
      <w:r w:rsidR="006C3BD1">
        <w:t xml:space="preserve"> that have been promulgated.</w:t>
      </w:r>
      <w:r w:rsidR="00BE37C0">
        <w:t xml:space="preserve"> Both sectors have been conducting local Area Committee meetings </w:t>
      </w:r>
      <w:r w:rsidR="00A7154E">
        <w:t xml:space="preserve">with the response community to obtain feedback on the new plans. The ACPs may not be reviewed every year, they could be reviewed </w:t>
      </w:r>
      <w:r w:rsidR="00DA3A58">
        <w:t>monthly</w:t>
      </w:r>
      <w:r w:rsidR="00A7154E">
        <w:t>, but will be updated on a five-year basis.</w:t>
      </w:r>
      <w:r w:rsidR="00F04574">
        <w:t xml:space="preserve"> The plans will also be reviewed by </w:t>
      </w:r>
      <w:r w:rsidR="00A3188A">
        <w:t>D13</w:t>
      </w:r>
      <w:r w:rsidR="00F04574">
        <w:t xml:space="preserve"> as well as nationally by </w:t>
      </w:r>
      <w:r w:rsidR="00A3188A">
        <w:t>Marine Emergency Response (</w:t>
      </w:r>
      <w:r w:rsidR="00F04574">
        <w:t>M</w:t>
      </w:r>
      <w:r w:rsidR="007C6142">
        <w:t>ER</w:t>
      </w:r>
      <w:r w:rsidR="00A3188A">
        <w:t>)</w:t>
      </w:r>
      <w:r w:rsidR="007C6142">
        <w:t xml:space="preserve">. </w:t>
      </w:r>
      <w:r w:rsidR="006E7836">
        <w:t xml:space="preserve">The District has been working with the NWAC and the </w:t>
      </w:r>
      <w:r w:rsidR="007A610C">
        <w:t>RRT</w:t>
      </w:r>
      <w:r w:rsidR="0023725E">
        <w:t xml:space="preserve"> to discuss strategic planning and how to ensure </w:t>
      </w:r>
      <w:r w:rsidR="0023725E">
        <w:lastRenderedPageBreak/>
        <w:t xml:space="preserve">consistency within the plans. Ms. Sheldrake noted the NWACP will remain the inland plan and there will not be </w:t>
      </w:r>
      <w:r w:rsidR="007A610C">
        <w:t>a</w:t>
      </w:r>
      <w:r w:rsidR="0023725E">
        <w:t xml:space="preserve"> separate plan.</w:t>
      </w:r>
      <w:r w:rsidR="00E02C81">
        <w:t xml:space="preserve"> </w:t>
      </w:r>
    </w:p>
    <w:p w14:paraId="540EB77D" w14:textId="77777777" w:rsidR="005A68AF" w:rsidRDefault="00424C05" w:rsidP="009B63EB">
      <w:pPr>
        <w:jc w:val="both"/>
      </w:pPr>
      <w:r>
        <w:t>LCDR</w:t>
      </w:r>
      <w:r w:rsidR="00E02C81">
        <w:t xml:space="preserve"> </w:t>
      </w:r>
      <w:r w:rsidR="00784C55">
        <w:t>Ettinger</w:t>
      </w:r>
      <w:r w:rsidR="003F7A22">
        <w:t xml:space="preserve"> reported</w:t>
      </w:r>
      <w:r w:rsidR="00784C55">
        <w:t xml:space="preserve"> the sector is continuing dissemination of the sector plans.</w:t>
      </w:r>
      <w:r w:rsidR="00720293">
        <w:t xml:space="preserve"> LCDR Wes Geyer</w:t>
      </w:r>
      <w:r w:rsidR="00014A3E">
        <w:t xml:space="preserve"> (SCR) reported they had </w:t>
      </w:r>
      <w:r w:rsidR="00A40734">
        <w:t>disseminated</w:t>
      </w:r>
      <w:r w:rsidR="006A5368">
        <w:t xml:space="preserve"> their plan in January, compiled comments and addressed them, the plan should be finalized in the near future.</w:t>
      </w:r>
      <w:r w:rsidR="00204184">
        <w:t xml:space="preserve"> </w:t>
      </w:r>
      <w:r w:rsidR="00B1222C">
        <w:t xml:space="preserve">The </w:t>
      </w:r>
      <w:r w:rsidR="00204184">
        <w:t>SPS</w:t>
      </w:r>
      <w:r w:rsidR="00B1222C">
        <w:t xml:space="preserve"> ACP was signed on</w:t>
      </w:r>
      <w:r w:rsidR="00204184">
        <w:t xml:space="preserve"> 1 April</w:t>
      </w:r>
      <w:r w:rsidR="00B1222C">
        <w:t>, and the</w:t>
      </w:r>
      <w:r w:rsidR="00204184">
        <w:t xml:space="preserve"> SCR</w:t>
      </w:r>
      <w:r w:rsidR="00B1222C">
        <w:t xml:space="preserve"> ACP was signed on</w:t>
      </w:r>
      <w:r w:rsidR="00204184">
        <w:t xml:space="preserve"> 15 May.</w:t>
      </w:r>
      <w:r w:rsidR="001800DA">
        <w:t xml:space="preserve"> Ms. Heather Parker [United States Navy (Navy)] </w:t>
      </w:r>
      <w:r w:rsidR="006C5C4B">
        <w:t>noted there has been no new information on the promulgation of new plans and how have the plans been rolled out</w:t>
      </w:r>
      <w:r w:rsidR="006E6DA3">
        <w:t xml:space="preserve"> and </w:t>
      </w:r>
      <w:r w:rsidR="00B33E76">
        <w:t xml:space="preserve">inquired </w:t>
      </w:r>
      <w:r w:rsidR="006E6DA3">
        <w:t>why the plan has not been signed by Ecology.</w:t>
      </w:r>
      <w:r w:rsidR="00197899">
        <w:t xml:space="preserve"> LCDR Ettinger responded </w:t>
      </w:r>
      <w:r w:rsidR="00B33E76">
        <w:t xml:space="preserve">that </w:t>
      </w:r>
      <w:r w:rsidR="00197899">
        <w:t>both plans are on the public Home</w:t>
      </w:r>
      <w:r w:rsidR="007A399D">
        <w:t>p</w:t>
      </w:r>
      <w:r w:rsidR="00197899">
        <w:t>ort page and will also be posted on the NWAC web page</w:t>
      </w:r>
      <w:r w:rsidR="007A399D">
        <w:t xml:space="preserve"> imminently.</w:t>
      </w:r>
      <w:r w:rsidR="00C1705A">
        <w:t xml:space="preserve"> Ms. Pilkey-Jarvis reported </w:t>
      </w:r>
      <w:r w:rsidR="00B33E76">
        <w:t xml:space="preserve">that </w:t>
      </w:r>
      <w:r w:rsidR="00187CC3">
        <w:t>the pandemic</w:t>
      </w:r>
      <w:r w:rsidR="00C1705A">
        <w:t xml:space="preserve"> has derailed the plans that were started</w:t>
      </w:r>
      <w:r w:rsidR="003F34BB">
        <w:t xml:space="preserve"> for incorporating comments on the draft ACPs</w:t>
      </w:r>
      <w:r w:rsidR="00B33E76">
        <w:t>;</w:t>
      </w:r>
      <w:r w:rsidR="00C1705A">
        <w:t xml:space="preserve"> Ecology intends to sign the plan</w:t>
      </w:r>
      <w:r w:rsidR="00296F19">
        <w:t xml:space="preserve">, </w:t>
      </w:r>
      <w:r w:rsidR="005A68AF">
        <w:t xml:space="preserve">but </w:t>
      </w:r>
      <w:r w:rsidR="00296F19">
        <w:t>they want to have additional review time.</w:t>
      </w:r>
      <w:r w:rsidR="001F6284">
        <w:t xml:space="preserve"> </w:t>
      </w:r>
    </w:p>
    <w:p w14:paraId="1F31498B" w14:textId="5DB4045C" w:rsidR="009461AB" w:rsidRDefault="001F6284" w:rsidP="009B63EB">
      <w:pPr>
        <w:jc w:val="both"/>
      </w:pPr>
      <w:r>
        <w:t>Mr. Pete Gardner</w:t>
      </w:r>
      <w:r w:rsidR="00422483">
        <w:t xml:space="preserve"> (O’Brien) also requested additional guidance on how the plans are to be implemented. Ms. Niessner reported </w:t>
      </w:r>
      <w:r w:rsidR="005A68AF">
        <w:t xml:space="preserve">that </w:t>
      </w:r>
      <w:r w:rsidR="00422483">
        <w:t>the tribe submitted comments and did not hear back how those comments were incorporated and requested consultation with the tribal government</w:t>
      </w:r>
      <w:r w:rsidR="00F960C2">
        <w:t xml:space="preserve"> and requested updates on </w:t>
      </w:r>
      <w:r w:rsidR="00CC5496">
        <w:t xml:space="preserve">how </w:t>
      </w:r>
      <w:r w:rsidR="00F960C2">
        <w:t xml:space="preserve">the comments </w:t>
      </w:r>
      <w:r w:rsidR="00CC5496">
        <w:t>were addressed</w:t>
      </w:r>
      <w:r w:rsidR="00F960C2">
        <w:t>.</w:t>
      </w:r>
      <w:r w:rsidR="00D52020">
        <w:t xml:space="preserve"> Mr. McGregor responded the roll out of the plan was not as smooth as all wanted it to be, he also acknowledged the plan was not perfect and </w:t>
      </w:r>
      <w:r w:rsidR="00FA6CE6">
        <w:t>the ACPs</w:t>
      </w:r>
      <w:r w:rsidR="00D52020">
        <w:t xml:space="preserve"> are </w:t>
      </w:r>
      <w:r w:rsidR="00FA6CE6">
        <w:t>“</w:t>
      </w:r>
      <w:r w:rsidR="00D52020">
        <w:t>living document</w:t>
      </w:r>
      <w:r w:rsidR="00FA6CE6">
        <w:t>s”</w:t>
      </w:r>
      <w:r w:rsidR="005935CF">
        <w:t>, by December it will be clear which ACPs need to be cited by industry</w:t>
      </w:r>
      <w:r w:rsidR="001C39FC">
        <w:t xml:space="preserve"> and other plan holders.</w:t>
      </w:r>
      <w:r w:rsidR="002F6C08">
        <w:t xml:space="preserve"> The </w:t>
      </w:r>
      <w:r w:rsidR="0001346C">
        <w:t>Captain of the Port (</w:t>
      </w:r>
      <w:r w:rsidR="002F6C08">
        <w:t>COTP</w:t>
      </w:r>
      <w:r w:rsidR="0001346C">
        <w:t>)</w:t>
      </w:r>
      <w:r w:rsidR="002F6C08">
        <w:t xml:space="preserve"> will only be signing the ACPs</w:t>
      </w:r>
      <w:r w:rsidR="0001346C">
        <w:t xml:space="preserve"> in the future</w:t>
      </w:r>
      <w:r w:rsidR="002F6C08">
        <w:t xml:space="preserve"> and Mr. McFarland will be signing the NWACP.</w:t>
      </w:r>
      <w:r w:rsidR="00793F79">
        <w:t xml:space="preserve"> Mr. Mike Zollitsch (ODEQ) </w:t>
      </w:r>
      <w:r w:rsidR="00172298">
        <w:t>noted</w:t>
      </w:r>
      <w:r w:rsidR="00076465">
        <w:t xml:space="preserve"> the sectors did a good job</w:t>
      </w:r>
      <w:r w:rsidR="004760CA">
        <w:t>,</w:t>
      </w:r>
      <w:r w:rsidR="00076465">
        <w:t xml:space="preserve"> but they did it on their own and some comments still need to be addressed</w:t>
      </w:r>
      <w:r w:rsidR="004760CA">
        <w:t>.</w:t>
      </w:r>
      <w:r w:rsidR="00076465">
        <w:t xml:space="preserve"> </w:t>
      </w:r>
      <w:r w:rsidR="009A4CCD">
        <w:t>He stated that the</w:t>
      </w:r>
      <w:r w:rsidR="00172298">
        <w:t xml:space="preserve"> ACPs </w:t>
      </w:r>
      <w:r w:rsidR="00076465">
        <w:t>need more coordination with the state</w:t>
      </w:r>
      <w:r w:rsidR="002B3D25">
        <w:t>s</w:t>
      </w:r>
      <w:r w:rsidR="00076465">
        <w:t xml:space="preserve"> and the tribes</w:t>
      </w:r>
      <w:r w:rsidR="002B3D25">
        <w:t xml:space="preserve">, </w:t>
      </w:r>
      <w:r w:rsidR="009A4CCD">
        <w:t xml:space="preserve">and </w:t>
      </w:r>
      <w:r w:rsidR="002B3D25">
        <w:t>further inquired</w:t>
      </w:r>
      <w:r w:rsidR="008C6B69">
        <w:t xml:space="preserve"> how ODEQ and the tribes</w:t>
      </w:r>
      <w:r w:rsidR="002B3D25">
        <w:t xml:space="preserve"> can</w:t>
      </w:r>
      <w:r w:rsidR="008C6B69">
        <w:t xml:space="preserve"> help improve the plan</w:t>
      </w:r>
      <w:r w:rsidR="007833D8">
        <w:t>s</w:t>
      </w:r>
      <w:r w:rsidR="008C6B69">
        <w:t>.</w:t>
      </w:r>
      <w:r w:rsidR="00AC2B3F">
        <w:t xml:space="preserve"> CAPT Jeremy Smith (USCG SCR)</w:t>
      </w:r>
      <w:r w:rsidR="00B820C5">
        <w:t xml:space="preserve"> noted </w:t>
      </w:r>
      <w:r w:rsidR="009A4CCD">
        <w:t xml:space="preserve">that </w:t>
      </w:r>
      <w:r w:rsidR="00B820C5">
        <w:t>the</w:t>
      </w:r>
      <w:r w:rsidR="004943B8">
        <w:t xml:space="preserve"> USCG</w:t>
      </w:r>
      <w:r w:rsidR="00B820C5">
        <w:t xml:space="preserve"> </w:t>
      </w:r>
      <w:r w:rsidR="004943B8">
        <w:t>is</w:t>
      </w:r>
      <w:r w:rsidR="00B820C5">
        <w:t xml:space="preserve"> committed to work</w:t>
      </w:r>
      <w:r w:rsidR="007833D8">
        <w:t>ing</w:t>
      </w:r>
      <w:r w:rsidR="00B820C5">
        <w:t xml:space="preserve"> with the states and stakeholders to develop response </w:t>
      </w:r>
      <w:r w:rsidR="00B46B5D">
        <w:t>strategies for the area</w:t>
      </w:r>
      <w:r w:rsidR="009A4CCD">
        <w:t>,</w:t>
      </w:r>
      <w:r w:rsidR="00B46B5D">
        <w:t xml:space="preserve"> and acknowledged</w:t>
      </w:r>
      <w:r w:rsidR="00677213">
        <w:t xml:space="preserve"> there were comments received and incorporated </w:t>
      </w:r>
      <w:r w:rsidR="00A209AA">
        <w:t>if</w:t>
      </w:r>
      <w:r w:rsidR="00677213">
        <w:t xml:space="preserve"> they were within the bounds of the MER guidance; however, the incorporation of the comments was not effectively communicated back to the stakeholders.</w:t>
      </w:r>
      <w:r w:rsidR="009117C2">
        <w:t xml:space="preserve"> Promulgation letters are being revised based on com</w:t>
      </w:r>
      <w:r w:rsidR="00995FF1">
        <w:t>ments received.</w:t>
      </w:r>
    </w:p>
    <w:p w14:paraId="40DF0E19" w14:textId="2C33BCC3" w:rsidR="009461AB" w:rsidRDefault="009B63EB" w:rsidP="009B63EB">
      <w:pPr>
        <w:pStyle w:val="Heading2"/>
        <w:jc w:val="both"/>
      </w:pPr>
      <w:r>
        <w:t>BNSF Kootenai Derailment</w:t>
      </w:r>
    </w:p>
    <w:p w14:paraId="482C9C30" w14:textId="0CB1CEA8" w:rsidR="009461AB" w:rsidRDefault="000E5279" w:rsidP="009B63EB">
      <w:pPr>
        <w:jc w:val="both"/>
      </w:pPr>
      <w:r>
        <w:t xml:space="preserve">Mr. Justin Pipe (BNSF), Mr. Marc Kalbaugh </w:t>
      </w:r>
      <w:r w:rsidR="00014287">
        <w:t xml:space="preserve">(IDEQ), Mr. Robert Steed (IDEQ), and Mr. Eric Vanderboom (EPA) </w:t>
      </w:r>
      <w:r w:rsidR="00BE6594">
        <w:t xml:space="preserve">gave a presentation on the Kootenai River BNSF train derailment </w:t>
      </w:r>
      <w:r w:rsidR="00381288">
        <w:t xml:space="preserve">including </w:t>
      </w:r>
      <w:r w:rsidR="00EC5400">
        <w:t xml:space="preserve">the roll BNSF personnel played in the response, </w:t>
      </w:r>
      <w:r w:rsidR="000B7E4A">
        <w:t xml:space="preserve">initial response actions, </w:t>
      </w:r>
      <w:r w:rsidR="0055764A">
        <w:t xml:space="preserve">the structure of the response, </w:t>
      </w:r>
      <w:r w:rsidR="00781174">
        <w:t>the environmental unit</w:t>
      </w:r>
      <w:r w:rsidR="00DA0157">
        <w:t xml:space="preserve"> </w:t>
      </w:r>
      <w:r w:rsidR="0029316F">
        <w:t xml:space="preserve">activities, </w:t>
      </w:r>
      <w:r w:rsidR="008F6822">
        <w:t>cleanup activities,</w:t>
      </w:r>
      <w:r w:rsidR="000232F0">
        <w:t xml:space="preserve"> and</w:t>
      </w:r>
      <w:r w:rsidR="008F6822">
        <w:t xml:space="preserve"> </w:t>
      </w:r>
      <w:r w:rsidR="007B3B43">
        <w:t>statistics of the response</w:t>
      </w:r>
      <w:r w:rsidR="000232F0">
        <w:t>.</w:t>
      </w:r>
      <w:r w:rsidR="00F0189F">
        <w:t xml:space="preserve"> The presentation can be viewed </w:t>
      </w:r>
      <w:hyperlink r:id="rId13" w:history="1">
        <w:r w:rsidR="00F0189F" w:rsidRPr="00E61352">
          <w:rPr>
            <w:rStyle w:val="Hyperlink"/>
          </w:rPr>
          <w:t>here</w:t>
        </w:r>
      </w:hyperlink>
      <w:r w:rsidR="00F0189F">
        <w:t>.</w:t>
      </w:r>
    </w:p>
    <w:p w14:paraId="33E1643E" w14:textId="779FD234" w:rsidR="00295AA8" w:rsidRDefault="009B63EB" w:rsidP="009B63EB">
      <w:pPr>
        <w:pStyle w:val="Heading2"/>
        <w:jc w:val="both"/>
      </w:pPr>
      <w:r>
        <w:t>US Navy Barge – Lake Pend Oreille Response</w:t>
      </w:r>
    </w:p>
    <w:p w14:paraId="68CF62DB" w14:textId="0D2A3060" w:rsidR="00295AA8" w:rsidRDefault="000932C9" w:rsidP="009B63EB">
      <w:pPr>
        <w:jc w:val="both"/>
      </w:pPr>
      <w:r>
        <w:t>Ms. Parker gave a presentation on the US Navy Barge Lake Pend Oreille sinking including</w:t>
      </w:r>
      <w:r w:rsidR="00A01DA4">
        <w:t xml:space="preserve"> </w:t>
      </w:r>
      <w:r w:rsidR="000E395A">
        <w:t xml:space="preserve">Navy surface warfare center, an overview of the incident, </w:t>
      </w:r>
      <w:r w:rsidR="006C4389">
        <w:t>phase 1 of the response,</w:t>
      </w:r>
      <w:r w:rsidR="003C5427">
        <w:t xml:space="preserve"> phase 2 of the response,</w:t>
      </w:r>
      <w:r w:rsidR="00B8239C">
        <w:t xml:space="preserve"> </w:t>
      </w:r>
      <w:r w:rsidR="00F114B7">
        <w:t xml:space="preserve">and </w:t>
      </w:r>
      <w:r w:rsidR="00B8239C">
        <w:t>consultations</w:t>
      </w:r>
      <w:r w:rsidR="00E2738D">
        <w:t xml:space="preserve"> that were conducted</w:t>
      </w:r>
      <w:r w:rsidR="00F114B7">
        <w:t xml:space="preserve">. The presentation can be viewed </w:t>
      </w:r>
      <w:hyperlink r:id="rId14" w:history="1">
        <w:r w:rsidR="00F114B7" w:rsidRPr="00E61352">
          <w:rPr>
            <w:rStyle w:val="Hyperlink"/>
          </w:rPr>
          <w:t>here</w:t>
        </w:r>
      </w:hyperlink>
      <w:r w:rsidR="00F114B7">
        <w:t>.</w:t>
      </w:r>
    </w:p>
    <w:p w14:paraId="5F7B8268" w14:textId="5B1B8B8A" w:rsidR="00F824E7" w:rsidRDefault="00F824E7" w:rsidP="00F824E7">
      <w:pPr>
        <w:pStyle w:val="Heading2"/>
      </w:pPr>
      <w:r>
        <w:t>Updates</w:t>
      </w:r>
    </w:p>
    <w:p w14:paraId="29750428" w14:textId="776EF5B3" w:rsidR="00F824E7" w:rsidRDefault="000E1B8E" w:rsidP="00F824E7">
      <w:r>
        <w:t xml:space="preserve">LCDR Jamie Rosenberg, </w:t>
      </w:r>
      <w:r w:rsidR="009A4CCD">
        <w:t>(</w:t>
      </w:r>
      <w:r w:rsidR="009E390C">
        <w:t xml:space="preserve">National Oceanic and Atmospheric Administration </w:t>
      </w:r>
      <w:r w:rsidR="009A4CCD">
        <w:t>[</w:t>
      </w:r>
      <w:r>
        <w:t>NOAA</w:t>
      </w:r>
      <w:r w:rsidR="009A4CCD">
        <w:t>])</w:t>
      </w:r>
      <w:r w:rsidR="00F65979">
        <w:t xml:space="preserve"> reported</w:t>
      </w:r>
      <w:r>
        <w:t xml:space="preserve"> </w:t>
      </w:r>
      <w:r w:rsidR="000D6272">
        <w:t xml:space="preserve">both the Science of Oil Spills and the Science of Chemical </w:t>
      </w:r>
      <w:r w:rsidR="008827F7">
        <w:t>S</w:t>
      </w:r>
      <w:r w:rsidR="000D6272">
        <w:t>pills have been cancelled for the 2020 courses. The</w:t>
      </w:r>
      <w:r w:rsidR="008827F7">
        <w:t xml:space="preserve"> </w:t>
      </w:r>
      <w:r w:rsidR="008827F7">
        <w:lastRenderedPageBreak/>
        <w:t>Science of Oil Spills will be offered in Seattle</w:t>
      </w:r>
      <w:r w:rsidR="00F65979">
        <w:t>, WA</w:t>
      </w:r>
      <w:r w:rsidR="008827F7">
        <w:t xml:space="preserve"> in June 2021 and the Science of Chemical Spills may be offered on-line</w:t>
      </w:r>
      <w:r w:rsidR="00055989">
        <w:t xml:space="preserve"> </w:t>
      </w:r>
      <w:r w:rsidR="009A4CCD">
        <w:t>soon</w:t>
      </w:r>
      <w:r w:rsidR="00055989">
        <w:t>.</w:t>
      </w:r>
      <w:r w:rsidR="00894503">
        <w:t xml:space="preserve"> </w:t>
      </w:r>
      <w:r w:rsidR="00544883">
        <w:t xml:space="preserve">LTJG Betker introduced the NOAA weekly </w:t>
      </w:r>
      <w:r w:rsidR="00D67D12">
        <w:t xml:space="preserve">lecture series titled “You don’t know what you don’t know” which is offered each Thursday afternoon </w:t>
      </w:r>
      <w:r w:rsidR="0082272C">
        <w:t>at 12 PDT.</w:t>
      </w:r>
      <w:r w:rsidR="002B7150">
        <w:t xml:space="preserve"> These sessions are being recorded</w:t>
      </w:r>
      <w:r w:rsidR="00A3353F">
        <w:t xml:space="preserve"> and NOAA is working to get them posted on a public site.</w:t>
      </w:r>
      <w:r w:rsidR="00B15D8D">
        <w:t xml:space="preserve"> Ms. Muller will send the </w:t>
      </w:r>
      <w:r w:rsidR="00BB3C04">
        <w:t>link to the NWAC ListServ.</w:t>
      </w:r>
    </w:p>
    <w:p w14:paraId="771AFE39" w14:textId="798682DA" w:rsidR="007A7CAC" w:rsidRPr="00F824E7" w:rsidRDefault="006A0FFF" w:rsidP="00F824E7">
      <w:r>
        <w:t xml:space="preserve">Ms. Muller reported the National Response Team (NRT) </w:t>
      </w:r>
      <w:r w:rsidR="0066734E">
        <w:t>recently released a video on responding to oiled wildlife</w:t>
      </w:r>
      <w:r w:rsidR="00495C20">
        <w:t xml:space="preserve"> trainings which are posted on </w:t>
      </w:r>
      <w:r w:rsidR="007A7CAC">
        <w:t xml:space="preserve">the NWAC/RRT </w:t>
      </w:r>
      <w:r w:rsidR="00495C20">
        <w:t>web page under related links.</w:t>
      </w:r>
      <w:r w:rsidR="007A7CAC">
        <w:t xml:space="preserve"> </w:t>
      </w:r>
      <w:hyperlink r:id="rId15" w:history="1">
        <w:r w:rsidR="00802A2E">
          <w:rPr>
            <w:rStyle w:val="Hyperlink"/>
          </w:rPr>
          <w:t>https://www.rrt10nwac.com/Links.aspx</w:t>
        </w:r>
      </w:hyperlink>
    </w:p>
    <w:p w14:paraId="680F9740" w14:textId="52C82577" w:rsidR="009B63EB" w:rsidRDefault="009B63EB" w:rsidP="009B63EB">
      <w:pPr>
        <w:pStyle w:val="Heading2"/>
        <w:jc w:val="both"/>
      </w:pPr>
      <w:r>
        <w:t xml:space="preserve">Lake Pend Oreille </w:t>
      </w:r>
      <w:r w:rsidR="00393E3B">
        <w:t>Geographic Response Plan</w:t>
      </w:r>
      <w:r>
        <w:t xml:space="preserve"> Strategy and </w:t>
      </w:r>
      <w:r w:rsidR="007561A5">
        <w:t xml:space="preserve">Bridge </w:t>
      </w:r>
      <w:r>
        <w:t>Status Update</w:t>
      </w:r>
    </w:p>
    <w:p w14:paraId="21187E9C" w14:textId="39715981" w:rsidR="009B63EB" w:rsidRDefault="009B63EB" w:rsidP="009B63EB">
      <w:pPr>
        <w:jc w:val="both"/>
      </w:pPr>
      <w:r>
        <w:t>Mr. Nic Winslow (BNSF)</w:t>
      </w:r>
      <w:r w:rsidR="004C68A8">
        <w:t xml:space="preserve"> gave a presentation on </w:t>
      </w:r>
      <w:r w:rsidR="00C83E1B">
        <w:t xml:space="preserve">the 2020 Lake Pend Oreille </w:t>
      </w:r>
      <w:r w:rsidR="00DA59EB">
        <w:t xml:space="preserve">GRP </w:t>
      </w:r>
      <w:r w:rsidR="00C83E1B">
        <w:t>Update and Bridge Construction Summary</w:t>
      </w:r>
      <w:r w:rsidR="001952E0">
        <w:t xml:space="preserve"> including</w:t>
      </w:r>
      <w:r w:rsidR="00E80C69">
        <w:t xml:space="preserve"> </w:t>
      </w:r>
      <w:r w:rsidR="00DA59EB">
        <w:t xml:space="preserve">the timeline for updating the GRP, </w:t>
      </w:r>
      <w:r w:rsidR="008D0EB5">
        <w:t xml:space="preserve">2018 equipment vulnerability updates, </w:t>
      </w:r>
      <w:r w:rsidR="00632098">
        <w:t xml:space="preserve">Lake Pend Oreille boom strategy testing, </w:t>
      </w:r>
      <w:r w:rsidR="005F3CC7">
        <w:t xml:space="preserve">and the new </w:t>
      </w:r>
      <w:r w:rsidR="00991F89">
        <w:t>railroad bridge construction schedule</w:t>
      </w:r>
      <w:r w:rsidR="005F3CC7">
        <w:t xml:space="preserve">. The presentation can be viewed </w:t>
      </w:r>
      <w:hyperlink r:id="rId16" w:history="1">
        <w:r w:rsidR="005F3CC7" w:rsidRPr="004E4CAD">
          <w:rPr>
            <w:rStyle w:val="Hyperlink"/>
          </w:rPr>
          <w:t>here</w:t>
        </w:r>
      </w:hyperlink>
      <w:bookmarkStart w:id="0" w:name="_GoBack"/>
      <w:bookmarkEnd w:id="0"/>
      <w:r w:rsidR="005F3CC7">
        <w:t>.</w:t>
      </w:r>
    </w:p>
    <w:p w14:paraId="35960628" w14:textId="0265FAF2" w:rsidR="009B63EB" w:rsidRDefault="009B63EB" w:rsidP="009B63EB">
      <w:pPr>
        <w:pStyle w:val="Heading2"/>
        <w:jc w:val="both"/>
      </w:pPr>
      <w:r>
        <w:t>Meeting Wrap-up</w:t>
      </w:r>
    </w:p>
    <w:p w14:paraId="49093C95" w14:textId="275CF1FE" w:rsidR="009B63EB" w:rsidRPr="009B63EB" w:rsidRDefault="008B3496" w:rsidP="009B63EB">
      <w:pPr>
        <w:jc w:val="both"/>
      </w:pPr>
      <w:r>
        <w:t>Ms. Muller reported the next meeting would normally be scheduled in September or October in Oregon. The dates and locations have not been</w:t>
      </w:r>
      <w:r w:rsidR="005E0D52">
        <w:t xml:space="preserve"> scheduled. Mr. Ehlert thanked the attendees for coming to the meeting. </w:t>
      </w:r>
      <w:r w:rsidR="00223034">
        <w:t>Ms. Sheldrake also thanked all the attendees and th</w:t>
      </w:r>
      <w:r w:rsidR="00674AAE">
        <w:t>e</w:t>
      </w:r>
      <w:r w:rsidR="00223034">
        <w:t xml:space="preserve"> Ecology IT</w:t>
      </w:r>
      <w:r w:rsidR="00674AAE">
        <w:t xml:space="preserve"> team</w:t>
      </w:r>
      <w:r w:rsidR="00223034">
        <w:t xml:space="preserve"> </w:t>
      </w:r>
      <w:r w:rsidR="0022509F">
        <w:t>and the active response partners</w:t>
      </w:r>
      <w:r w:rsidR="00CC69B0">
        <w:t xml:space="preserve"> for their participation</w:t>
      </w:r>
      <w:r w:rsidR="00000971">
        <w:t>.</w:t>
      </w:r>
    </w:p>
    <w:sectPr w:rsidR="009B63EB" w:rsidRPr="009B63EB" w:rsidSect="00127EF0">
      <w:headerReference w:type="default" r:id="rId17"/>
      <w:footerReference w:type="defaul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CAE" w16cex:dateUtc="2020-06-11T16:49:00Z"/>
  <w16cex:commentExtensible w16cex:durableId="228C7D4A" w16cex:dateUtc="2020-06-11T16:52:00Z"/>
  <w16cex:commentExtensible w16cex:durableId="228C7DAA" w16cex:dateUtc="2020-06-11T16:53:00Z"/>
  <w16cex:commentExtensible w16cex:durableId="228C7DF7" w16cex:dateUtc="2020-06-11T16:55:00Z"/>
  <w16cex:commentExtensible w16cex:durableId="228C7E28" w16cex:dateUtc="2020-06-11T16:55:00Z"/>
  <w16cex:commentExtensible w16cex:durableId="228C7F0A" w16cex:dateUtc="2020-06-11T16:59:00Z"/>
  <w16cex:commentExtensible w16cex:durableId="228C7FB0" w16cex:dateUtc="2020-06-11T1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C53A" w14:textId="77777777" w:rsidR="008C2C02" w:rsidRDefault="008C2C02" w:rsidP="00BE05E2">
      <w:pPr>
        <w:spacing w:after="0" w:line="240" w:lineRule="auto"/>
      </w:pPr>
      <w:r>
        <w:separator/>
      </w:r>
    </w:p>
  </w:endnote>
  <w:endnote w:type="continuationSeparator" w:id="0">
    <w:p w14:paraId="0E71B7EC" w14:textId="77777777" w:rsidR="008C2C02" w:rsidRDefault="008C2C02" w:rsidP="00BE05E2">
      <w:pPr>
        <w:spacing w:after="0" w:line="240" w:lineRule="auto"/>
      </w:pPr>
      <w:r>
        <w:continuationSeparator/>
      </w:r>
    </w:p>
  </w:endnote>
  <w:endnote w:type="continuationNotice" w:id="1">
    <w:p w14:paraId="71BCCD90" w14:textId="77777777" w:rsidR="008C2C02" w:rsidRDefault="008C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C0CA" w14:textId="77777777" w:rsidR="006131FF" w:rsidRDefault="004E4CAD"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sidR="009461AB">
              <w:rPr>
                <w:b/>
                <w:bCs/>
                <w:noProof/>
              </w:rPr>
              <w:t>2</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sidR="009461AB">
              <w:rPr>
                <w:b/>
                <w:bCs/>
                <w:noProof/>
              </w:rPr>
              <w:t>2</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58241" behindDoc="0" locked="0" layoutInCell="1" allowOverlap="1" wp14:anchorId="38DE490C" wp14:editId="42A5322B">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F05DF" id="Straight Connector 2"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06B2035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6B62" w14:textId="77777777" w:rsidR="008C2C02" w:rsidRDefault="008C2C02" w:rsidP="00BE05E2">
      <w:pPr>
        <w:spacing w:after="0" w:line="240" w:lineRule="auto"/>
      </w:pPr>
      <w:r>
        <w:separator/>
      </w:r>
    </w:p>
  </w:footnote>
  <w:footnote w:type="continuationSeparator" w:id="0">
    <w:p w14:paraId="5372F78A" w14:textId="77777777" w:rsidR="008C2C02" w:rsidRDefault="008C2C02" w:rsidP="00BE05E2">
      <w:pPr>
        <w:spacing w:after="0" w:line="240" w:lineRule="auto"/>
      </w:pPr>
      <w:r>
        <w:continuationSeparator/>
      </w:r>
    </w:p>
  </w:footnote>
  <w:footnote w:type="continuationNotice" w:id="1">
    <w:p w14:paraId="1E512468" w14:textId="77777777" w:rsidR="008C2C02" w:rsidRDefault="008C2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9619" w14:textId="77777777" w:rsidR="00127EF0" w:rsidRDefault="001B5E72" w:rsidP="001B5E72">
    <w:pPr>
      <w:pStyle w:val="Header"/>
      <w:jc w:val="right"/>
      <w:rPr>
        <w:b/>
        <w:caps/>
      </w:rPr>
    </w:pPr>
    <w:r>
      <w:rPr>
        <w:b/>
        <w:caps/>
        <w:color w:val="FFFFFF" w:themeColor="background1"/>
      </w:rPr>
      <w:t>RRT</w:t>
    </w:r>
    <w:r w:rsidR="00504766">
      <w:rPr>
        <w:b/>
        <w:caps/>
      </w:rPr>
      <w:t>northwest area committee meeting</w:t>
    </w:r>
    <w:r>
      <w:rPr>
        <w:b/>
        <w:caps/>
      </w:rPr>
      <w:t xml:space="preserve"> </w:t>
    </w:r>
    <w:r w:rsidR="00E77BD1">
      <w:rPr>
        <w:b/>
        <w:caps/>
      </w:rPr>
      <w:t>NOTES</w:t>
    </w:r>
  </w:p>
  <w:p w14:paraId="5EC840CE" w14:textId="34668708" w:rsidR="001B5E72" w:rsidRPr="001B5E72" w:rsidRDefault="00733B30" w:rsidP="001B5E72">
    <w:pPr>
      <w:pStyle w:val="Header"/>
      <w:jc w:val="right"/>
    </w:pPr>
    <w:r>
      <w:rPr>
        <w:noProof/>
      </w:rPr>
      <mc:AlternateContent>
        <mc:Choice Requires="wps">
          <w:drawing>
            <wp:anchor distT="0" distB="0" distL="114300" distR="114300" simplePos="0" relativeHeight="251658240" behindDoc="0" locked="0" layoutInCell="1" allowOverlap="1" wp14:anchorId="39FB8B57" wp14:editId="021D4B4C">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0EE6E" id="Straight Connector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802FE9">
      <w:t>2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EB"/>
    <w:rsid w:val="00000971"/>
    <w:rsid w:val="0000292D"/>
    <w:rsid w:val="0000563E"/>
    <w:rsid w:val="0000660A"/>
    <w:rsid w:val="00006AEE"/>
    <w:rsid w:val="00011DC6"/>
    <w:rsid w:val="00012907"/>
    <w:rsid w:val="0001346C"/>
    <w:rsid w:val="000138DF"/>
    <w:rsid w:val="00014287"/>
    <w:rsid w:val="00014A3E"/>
    <w:rsid w:val="000232F0"/>
    <w:rsid w:val="00025450"/>
    <w:rsid w:val="00030D9B"/>
    <w:rsid w:val="000455F8"/>
    <w:rsid w:val="000468C6"/>
    <w:rsid w:val="0004723F"/>
    <w:rsid w:val="000517FF"/>
    <w:rsid w:val="00053621"/>
    <w:rsid w:val="00054692"/>
    <w:rsid w:val="00055989"/>
    <w:rsid w:val="0005689B"/>
    <w:rsid w:val="00057D6F"/>
    <w:rsid w:val="00060B30"/>
    <w:rsid w:val="000617B4"/>
    <w:rsid w:val="00071EFF"/>
    <w:rsid w:val="00072AB6"/>
    <w:rsid w:val="00073370"/>
    <w:rsid w:val="00076465"/>
    <w:rsid w:val="00081FE5"/>
    <w:rsid w:val="0008222C"/>
    <w:rsid w:val="00082FE2"/>
    <w:rsid w:val="00083E93"/>
    <w:rsid w:val="00085FF6"/>
    <w:rsid w:val="000927B5"/>
    <w:rsid w:val="000932C9"/>
    <w:rsid w:val="000972C7"/>
    <w:rsid w:val="000A0C9F"/>
    <w:rsid w:val="000A109E"/>
    <w:rsid w:val="000A3C99"/>
    <w:rsid w:val="000A52B6"/>
    <w:rsid w:val="000A58BC"/>
    <w:rsid w:val="000A703F"/>
    <w:rsid w:val="000B6AE4"/>
    <w:rsid w:val="000B70C1"/>
    <w:rsid w:val="000B7E4A"/>
    <w:rsid w:val="000C378F"/>
    <w:rsid w:val="000C6093"/>
    <w:rsid w:val="000C653D"/>
    <w:rsid w:val="000D6272"/>
    <w:rsid w:val="000D72BF"/>
    <w:rsid w:val="000D792D"/>
    <w:rsid w:val="000E1B8E"/>
    <w:rsid w:val="000E395A"/>
    <w:rsid w:val="000E5279"/>
    <w:rsid w:val="000E5360"/>
    <w:rsid w:val="000E5384"/>
    <w:rsid w:val="000E57E0"/>
    <w:rsid w:val="000F475A"/>
    <w:rsid w:val="000F7653"/>
    <w:rsid w:val="00101C59"/>
    <w:rsid w:val="00101FDC"/>
    <w:rsid w:val="00111E55"/>
    <w:rsid w:val="00113B8E"/>
    <w:rsid w:val="0011486E"/>
    <w:rsid w:val="0011757E"/>
    <w:rsid w:val="001233ED"/>
    <w:rsid w:val="00123F8E"/>
    <w:rsid w:val="00127EF0"/>
    <w:rsid w:val="00132D34"/>
    <w:rsid w:val="0013558E"/>
    <w:rsid w:val="00137388"/>
    <w:rsid w:val="0014015E"/>
    <w:rsid w:val="00143FEF"/>
    <w:rsid w:val="001473AD"/>
    <w:rsid w:val="0015132A"/>
    <w:rsid w:val="00152139"/>
    <w:rsid w:val="0015452A"/>
    <w:rsid w:val="0015732B"/>
    <w:rsid w:val="00160171"/>
    <w:rsid w:val="00160D17"/>
    <w:rsid w:val="00160F77"/>
    <w:rsid w:val="00161095"/>
    <w:rsid w:val="0016387D"/>
    <w:rsid w:val="00165C9D"/>
    <w:rsid w:val="0016779F"/>
    <w:rsid w:val="00167A78"/>
    <w:rsid w:val="00172298"/>
    <w:rsid w:val="001729B4"/>
    <w:rsid w:val="001731B6"/>
    <w:rsid w:val="00176EF6"/>
    <w:rsid w:val="0017707C"/>
    <w:rsid w:val="001800DA"/>
    <w:rsid w:val="00183553"/>
    <w:rsid w:val="00187CC3"/>
    <w:rsid w:val="001908B2"/>
    <w:rsid w:val="001918E6"/>
    <w:rsid w:val="00191BFA"/>
    <w:rsid w:val="0019442A"/>
    <w:rsid w:val="001952E0"/>
    <w:rsid w:val="00197899"/>
    <w:rsid w:val="001A03EF"/>
    <w:rsid w:val="001A16BF"/>
    <w:rsid w:val="001A5526"/>
    <w:rsid w:val="001B051B"/>
    <w:rsid w:val="001B0C2A"/>
    <w:rsid w:val="001B2A6C"/>
    <w:rsid w:val="001B567E"/>
    <w:rsid w:val="001B5E72"/>
    <w:rsid w:val="001B647E"/>
    <w:rsid w:val="001B7FD6"/>
    <w:rsid w:val="001C2185"/>
    <w:rsid w:val="001C24F7"/>
    <w:rsid w:val="001C39FC"/>
    <w:rsid w:val="001C6851"/>
    <w:rsid w:val="001C7D42"/>
    <w:rsid w:val="001D038C"/>
    <w:rsid w:val="001D4AB1"/>
    <w:rsid w:val="001E04BE"/>
    <w:rsid w:val="001E118B"/>
    <w:rsid w:val="001E3936"/>
    <w:rsid w:val="001E3A1C"/>
    <w:rsid w:val="001E787E"/>
    <w:rsid w:val="001F0988"/>
    <w:rsid w:val="001F492E"/>
    <w:rsid w:val="001F5CD9"/>
    <w:rsid w:val="001F6284"/>
    <w:rsid w:val="001F6FC0"/>
    <w:rsid w:val="001F738B"/>
    <w:rsid w:val="0020232A"/>
    <w:rsid w:val="0020282B"/>
    <w:rsid w:val="00204184"/>
    <w:rsid w:val="002075BD"/>
    <w:rsid w:val="002149B3"/>
    <w:rsid w:val="00215B0F"/>
    <w:rsid w:val="002164CE"/>
    <w:rsid w:val="0022278D"/>
    <w:rsid w:val="00223034"/>
    <w:rsid w:val="0022394A"/>
    <w:rsid w:val="002249A7"/>
    <w:rsid w:val="0022509F"/>
    <w:rsid w:val="00225532"/>
    <w:rsid w:val="002302B2"/>
    <w:rsid w:val="00231362"/>
    <w:rsid w:val="00231E68"/>
    <w:rsid w:val="0023614F"/>
    <w:rsid w:val="0023725E"/>
    <w:rsid w:val="00245EAB"/>
    <w:rsid w:val="00250A42"/>
    <w:rsid w:val="00252F72"/>
    <w:rsid w:val="0025467D"/>
    <w:rsid w:val="00256812"/>
    <w:rsid w:val="00257A39"/>
    <w:rsid w:val="002658FE"/>
    <w:rsid w:val="00267014"/>
    <w:rsid w:val="00267555"/>
    <w:rsid w:val="00272AE0"/>
    <w:rsid w:val="00277641"/>
    <w:rsid w:val="00277865"/>
    <w:rsid w:val="00281C1F"/>
    <w:rsid w:val="00281E2D"/>
    <w:rsid w:val="00282E8D"/>
    <w:rsid w:val="00283B08"/>
    <w:rsid w:val="00284C4D"/>
    <w:rsid w:val="002850DE"/>
    <w:rsid w:val="002869F2"/>
    <w:rsid w:val="00287DBF"/>
    <w:rsid w:val="0029179F"/>
    <w:rsid w:val="00291853"/>
    <w:rsid w:val="0029316F"/>
    <w:rsid w:val="00293614"/>
    <w:rsid w:val="00295AA8"/>
    <w:rsid w:val="00296F19"/>
    <w:rsid w:val="002A1947"/>
    <w:rsid w:val="002A72BE"/>
    <w:rsid w:val="002A793F"/>
    <w:rsid w:val="002B3D25"/>
    <w:rsid w:val="002B7150"/>
    <w:rsid w:val="002B7698"/>
    <w:rsid w:val="002B772D"/>
    <w:rsid w:val="002C7A7E"/>
    <w:rsid w:val="002D221E"/>
    <w:rsid w:val="002D3844"/>
    <w:rsid w:val="002D5244"/>
    <w:rsid w:val="002D5D98"/>
    <w:rsid w:val="002D6B7E"/>
    <w:rsid w:val="002E3148"/>
    <w:rsid w:val="002E34B7"/>
    <w:rsid w:val="002F261E"/>
    <w:rsid w:val="002F3D96"/>
    <w:rsid w:val="002F48AA"/>
    <w:rsid w:val="002F6C08"/>
    <w:rsid w:val="0030062E"/>
    <w:rsid w:val="00302BB6"/>
    <w:rsid w:val="003030F1"/>
    <w:rsid w:val="00303353"/>
    <w:rsid w:val="00307B63"/>
    <w:rsid w:val="00307ECE"/>
    <w:rsid w:val="003113DC"/>
    <w:rsid w:val="00313A1C"/>
    <w:rsid w:val="00313C70"/>
    <w:rsid w:val="00315847"/>
    <w:rsid w:val="00321894"/>
    <w:rsid w:val="00321CEB"/>
    <w:rsid w:val="00323944"/>
    <w:rsid w:val="00323CD7"/>
    <w:rsid w:val="00326048"/>
    <w:rsid w:val="00327872"/>
    <w:rsid w:val="00330241"/>
    <w:rsid w:val="00331A40"/>
    <w:rsid w:val="00332EA2"/>
    <w:rsid w:val="00332EF0"/>
    <w:rsid w:val="003349D0"/>
    <w:rsid w:val="00334EE5"/>
    <w:rsid w:val="00336DF2"/>
    <w:rsid w:val="003433B0"/>
    <w:rsid w:val="00343982"/>
    <w:rsid w:val="0034476B"/>
    <w:rsid w:val="0034621B"/>
    <w:rsid w:val="00352225"/>
    <w:rsid w:val="00361F8E"/>
    <w:rsid w:val="00362109"/>
    <w:rsid w:val="00363BE1"/>
    <w:rsid w:val="00366007"/>
    <w:rsid w:val="00366F12"/>
    <w:rsid w:val="00375453"/>
    <w:rsid w:val="003773B9"/>
    <w:rsid w:val="00381288"/>
    <w:rsid w:val="0038205F"/>
    <w:rsid w:val="00382EC2"/>
    <w:rsid w:val="00383405"/>
    <w:rsid w:val="00383801"/>
    <w:rsid w:val="00383D1C"/>
    <w:rsid w:val="00387529"/>
    <w:rsid w:val="00387B61"/>
    <w:rsid w:val="003909A2"/>
    <w:rsid w:val="00390C79"/>
    <w:rsid w:val="0039392F"/>
    <w:rsid w:val="00393E3B"/>
    <w:rsid w:val="003960ED"/>
    <w:rsid w:val="00397293"/>
    <w:rsid w:val="00397893"/>
    <w:rsid w:val="003A172E"/>
    <w:rsid w:val="003A2D49"/>
    <w:rsid w:val="003A3DE2"/>
    <w:rsid w:val="003A4844"/>
    <w:rsid w:val="003B0B39"/>
    <w:rsid w:val="003B0C8B"/>
    <w:rsid w:val="003B12EC"/>
    <w:rsid w:val="003B5B31"/>
    <w:rsid w:val="003C0B8B"/>
    <w:rsid w:val="003C4484"/>
    <w:rsid w:val="003C5427"/>
    <w:rsid w:val="003C6A2D"/>
    <w:rsid w:val="003C70A8"/>
    <w:rsid w:val="003D1802"/>
    <w:rsid w:val="003D21DE"/>
    <w:rsid w:val="003D23CA"/>
    <w:rsid w:val="003E125A"/>
    <w:rsid w:val="003E2A2F"/>
    <w:rsid w:val="003E2D6D"/>
    <w:rsid w:val="003E41F5"/>
    <w:rsid w:val="003E54F7"/>
    <w:rsid w:val="003E7F12"/>
    <w:rsid w:val="003F1420"/>
    <w:rsid w:val="003F34BB"/>
    <w:rsid w:val="003F3925"/>
    <w:rsid w:val="003F39B6"/>
    <w:rsid w:val="003F4296"/>
    <w:rsid w:val="003F7A22"/>
    <w:rsid w:val="00400B40"/>
    <w:rsid w:val="004024DF"/>
    <w:rsid w:val="00405996"/>
    <w:rsid w:val="00406EAC"/>
    <w:rsid w:val="004116BF"/>
    <w:rsid w:val="004137E1"/>
    <w:rsid w:val="004138E9"/>
    <w:rsid w:val="00422483"/>
    <w:rsid w:val="00422C99"/>
    <w:rsid w:val="00424C05"/>
    <w:rsid w:val="00427790"/>
    <w:rsid w:val="00430211"/>
    <w:rsid w:val="00432196"/>
    <w:rsid w:val="00433C51"/>
    <w:rsid w:val="004359F1"/>
    <w:rsid w:val="00437377"/>
    <w:rsid w:val="00437EA7"/>
    <w:rsid w:val="00440533"/>
    <w:rsid w:val="00442722"/>
    <w:rsid w:val="004434CA"/>
    <w:rsid w:val="004439F8"/>
    <w:rsid w:val="004509D0"/>
    <w:rsid w:val="00451709"/>
    <w:rsid w:val="0045214F"/>
    <w:rsid w:val="00452E03"/>
    <w:rsid w:val="00453617"/>
    <w:rsid w:val="0045369D"/>
    <w:rsid w:val="00457BEA"/>
    <w:rsid w:val="00457E7A"/>
    <w:rsid w:val="00460C55"/>
    <w:rsid w:val="00461910"/>
    <w:rsid w:val="00462001"/>
    <w:rsid w:val="004647B9"/>
    <w:rsid w:val="0046506F"/>
    <w:rsid w:val="004728F9"/>
    <w:rsid w:val="004751CB"/>
    <w:rsid w:val="004760CA"/>
    <w:rsid w:val="00483055"/>
    <w:rsid w:val="00484B10"/>
    <w:rsid w:val="004871A2"/>
    <w:rsid w:val="00490FCF"/>
    <w:rsid w:val="004943B8"/>
    <w:rsid w:val="00494F26"/>
    <w:rsid w:val="00495966"/>
    <w:rsid w:val="00495C20"/>
    <w:rsid w:val="004A07AF"/>
    <w:rsid w:val="004A0C30"/>
    <w:rsid w:val="004A310B"/>
    <w:rsid w:val="004A355C"/>
    <w:rsid w:val="004A7892"/>
    <w:rsid w:val="004B192B"/>
    <w:rsid w:val="004B7C7C"/>
    <w:rsid w:val="004C0764"/>
    <w:rsid w:val="004C076B"/>
    <w:rsid w:val="004C304F"/>
    <w:rsid w:val="004C48A1"/>
    <w:rsid w:val="004C68A8"/>
    <w:rsid w:val="004C6A22"/>
    <w:rsid w:val="004C7675"/>
    <w:rsid w:val="004D5AA9"/>
    <w:rsid w:val="004D673D"/>
    <w:rsid w:val="004D6DD7"/>
    <w:rsid w:val="004E19A8"/>
    <w:rsid w:val="004E1FD9"/>
    <w:rsid w:val="004E3D3C"/>
    <w:rsid w:val="004E4CAD"/>
    <w:rsid w:val="004E593F"/>
    <w:rsid w:val="004F3860"/>
    <w:rsid w:val="004F3C9A"/>
    <w:rsid w:val="004F40EF"/>
    <w:rsid w:val="004F438B"/>
    <w:rsid w:val="004F5F82"/>
    <w:rsid w:val="004F6F8C"/>
    <w:rsid w:val="004F70BB"/>
    <w:rsid w:val="004F78DC"/>
    <w:rsid w:val="0050177B"/>
    <w:rsid w:val="005045ED"/>
    <w:rsid w:val="00504766"/>
    <w:rsid w:val="0050545C"/>
    <w:rsid w:val="0050575A"/>
    <w:rsid w:val="005112DA"/>
    <w:rsid w:val="00511903"/>
    <w:rsid w:val="005142B4"/>
    <w:rsid w:val="00521A76"/>
    <w:rsid w:val="00523329"/>
    <w:rsid w:val="00523AB6"/>
    <w:rsid w:val="00523BE5"/>
    <w:rsid w:val="00524281"/>
    <w:rsid w:val="00527378"/>
    <w:rsid w:val="00530D74"/>
    <w:rsid w:val="00531FCE"/>
    <w:rsid w:val="00534B88"/>
    <w:rsid w:val="00535802"/>
    <w:rsid w:val="005372FA"/>
    <w:rsid w:val="00537403"/>
    <w:rsid w:val="005412C9"/>
    <w:rsid w:val="00541550"/>
    <w:rsid w:val="00541A85"/>
    <w:rsid w:val="0054306F"/>
    <w:rsid w:val="00544883"/>
    <w:rsid w:val="005566F2"/>
    <w:rsid w:val="0055764A"/>
    <w:rsid w:val="00557E54"/>
    <w:rsid w:val="005643F2"/>
    <w:rsid w:val="00565253"/>
    <w:rsid w:val="005663DB"/>
    <w:rsid w:val="00570ACA"/>
    <w:rsid w:val="00571804"/>
    <w:rsid w:val="00571E0C"/>
    <w:rsid w:val="00572D1C"/>
    <w:rsid w:val="0057320B"/>
    <w:rsid w:val="005743EE"/>
    <w:rsid w:val="00576107"/>
    <w:rsid w:val="0058019A"/>
    <w:rsid w:val="0058132D"/>
    <w:rsid w:val="00584664"/>
    <w:rsid w:val="005858B2"/>
    <w:rsid w:val="005935CF"/>
    <w:rsid w:val="00594DB9"/>
    <w:rsid w:val="00595060"/>
    <w:rsid w:val="005A68AF"/>
    <w:rsid w:val="005A7E70"/>
    <w:rsid w:val="005B2DFF"/>
    <w:rsid w:val="005B3240"/>
    <w:rsid w:val="005B4B75"/>
    <w:rsid w:val="005B53BE"/>
    <w:rsid w:val="005B6728"/>
    <w:rsid w:val="005B7206"/>
    <w:rsid w:val="005C1055"/>
    <w:rsid w:val="005C2605"/>
    <w:rsid w:val="005C5D71"/>
    <w:rsid w:val="005C7B72"/>
    <w:rsid w:val="005D02BB"/>
    <w:rsid w:val="005D2050"/>
    <w:rsid w:val="005D2CF9"/>
    <w:rsid w:val="005D460F"/>
    <w:rsid w:val="005D719F"/>
    <w:rsid w:val="005E0D52"/>
    <w:rsid w:val="005E4D9E"/>
    <w:rsid w:val="005E4FA5"/>
    <w:rsid w:val="005E6319"/>
    <w:rsid w:val="005F3034"/>
    <w:rsid w:val="005F3840"/>
    <w:rsid w:val="005F3CC7"/>
    <w:rsid w:val="005F619A"/>
    <w:rsid w:val="005F6D33"/>
    <w:rsid w:val="00601522"/>
    <w:rsid w:val="0060195C"/>
    <w:rsid w:val="0060276B"/>
    <w:rsid w:val="00605FE9"/>
    <w:rsid w:val="00606DF2"/>
    <w:rsid w:val="0061181F"/>
    <w:rsid w:val="006131FF"/>
    <w:rsid w:val="0061439C"/>
    <w:rsid w:val="006153FE"/>
    <w:rsid w:val="00616263"/>
    <w:rsid w:val="0062001B"/>
    <w:rsid w:val="00624F30"/>
    <w:rsid w:val="00627422"/>
    <w:rsid w:val="00627946"/>
    <w:rsid w:val="00632098"/>
    <w:rsid w:val="006329F5"/>
    <w:rsid w:val="00633911"/>
    <w:rsid w:val="0064283A"/>
    <w:rsid w:val="0064467C"/>
    <w:rsid w:val="006459AF"/>
    <w:rsid w:val="0064731D"/>
    <w:rsid w:val="00651478"/>
    <w:rsid w:val="00652572"/>
    <w:rsid w:val="00652F39"/>
    <w:rsid w:val="00653BE0"/>
    <w:rsid w:val="00653DA0"/>
    <w:rsid w:val="0065593E"/>
    <w:rsid w:val="00657BB0"/>
    <w:rsid w:val="00657BF3"/>
    <w:rsid w:val="006622E0"/>
    <w:rsid w:val="0066349B"/>
    <w:rsid w:val="00663C03"/>
    <w:rsid w:val="00666C1D"/>
    <w:rsid w:val="0066734E"/>
    <w:rsid w:val="00667AA2"/>
    <w:rsid w:val="00667C8F"/>
    <w:rsid w:val="00670382"/>
    <w:rsid w:val="00674AAE"/>
    <w:rsid w:val="00674BCF"/>
    <w:rsid w:val="00677213"/>
    <w:rsid w:val="006824E3"/>
    <w:rsid w:val="006862C3"/>
    <w:rsid w:val="0068799C"/>
    <w:rsid w:val="00687A69"/>
    <w:rsid w:val="0069351B"/>
    <w:rsid w:val="0069364B"/>
    <w:rsid w:val="006937DF"/>
    <w:rsid w:val="006A09F0"/>
    <w:rsid w:val="006A0FFF"/>
    <w:rsid w:val="006A5368"/>
    <w:rsid w:val="006A6B3A"/>
    <w:rsid w:val="006B40C0"/>
    <w:rsid w:val="006B6925"/>
    <w:rsid w:val="006C166B"/>
    <w:rsid w:val="006C182D"/>
    <w:rsid w:val="006C2855"/>
    <w:rsid w:val="006C3043"/>
    <w:rsid w:val="006C3BD1"/>
    <w:rsid w:val="006C4389"/>
    <w:rsid w:val="006C4534"/>
    <w:rsid w:val="006C49AD"/>
    <w:rsid w:val="006C5C4B"/>
    <w:rsid w:val="006D2EA1"/>
    <w:rsid w:val="006D2EBE"/>
    <w:rsid w:val="006D574D"/>
    <w:rsid w:val="006D6C10"/>
    <w:rsid w:val="006E100B"/>
    <w:rsid w:val="006E23FC"/>
    <w:rsid w:val="006E51C0"/>
    <w:rsid w:val="006E6DA3"/>
    <w:rsid w:val="006E7836"/>
    <w:rsid w:val="006F003F"/>
    <w:rsid w:val="006F1138"/>
    <w:rsid w:val="006F1B0E"/>
    <w:rsid w:val="006F1BC4"/>
    <w:rsid w:val="006F2325"/>
    <w:rsid w:val="006F3163"/>
    <w:rsid w:val="007038C1"/>
    <w:rsid w:val="0070564E"/>
    <w:rsid w:val="00710F6E"/>
    <w:rsid w:val="00711062"/>
    <w:rsid w:val="007121CF"/>
    <w:rsid w:val="00713F7F"/>
    <w:rsid w:val="0071500E"/>
    <w:rsid w:val="00715A4C"/>
    <w:rsid w:val="00716979"/>
    <w:rsid w:val="00716E10"/>
    <w:rsid w:val="00720293"/>
    <w:rsid w:val="00720EC3"/>
    <w:rsid w:val="00721343"/>
    <w:rsid w:val="0072165F"/>
    <w:rsid w:val="00721B5B"/>
    <w:rsid w:val="00727628"/>
    <w:rsid w:val="00727CEE"/>
    <w:rsid w:val="007319B0"/>
    <w:rsid w:val="00733B30"/>
    <w:rsid w:val="00736E20"/>
    <w:rsid w:val="00740417"/>
    <w:rsid w:val="00742FF9"/>
    <w:rsid w:val="00747182"/>
    <w:rsid w:val="00753B7E"/>
    <w:rsid w:val="007554E8"/>
    <w:rsid w:val="007561A5"/>
    <w:rsid w:val="00757A7A"/>
    <w:rsid w:val="0076048D"/>
    <w:rsid w:val="00762828"/>
    <w:rsid w:val="007635D9"/>
    <w:rsid w:val="0076518B"/>
    <w:rsid w:val="007652FC"/>
    <w:rsid w:val="00767FBA"/>
    <w:rsid w:val="0077168A"/>
    <w:rsid w:val="00772F4B"/>
    <w:rsid w:val="007735CB"/>
    <w:rsid w:val="00780A80"/>
    <w:rsid w:val="00780ADB"/>
    <w:rsid w:val="00781174"/>
    <w:rsid w:val="007828C4"/>
    <w:rsid w:val="007833D8"/>
    <w:rsid w:val="007848C8"/>
    <w:rsid w:val="00784C55"/>
    <w:rsid w:val="00787B35"/>
    <w:rsid w:val="0079038D"/>
    <w:rsid w:val="00791132"/>
    <w:rsid w:val="00793C15"/>
    <w:rsid w:val="00793F79"/>
    <w:rsid w:val="007A0738"/>
    <w:rsid w:val="007A399D"/>
    <w:rsid w:val="007A610C"/>
    <w:rsid w:val="007A671B"/>
    <w:rsid w:val="007A7CAC"/>
    <w:rsid w:val="007B026A"/>
    <w:rsid w:val="007B1525"/>
    <w:rsid w:val="007B3B43"/>
    <w:rsid w:val="007B3BE2"/>
    <w:rsid w:val="007C12C3"/>
    <w:rsid w:val="007C2B7A"/>
    <w:rsid w:val="007C2B9B"/>
    <w:rsid w:val="007C5446"/>
    <w:rsid w:val="007C6142"/>
    <w:rsid w:val="007D22E3"/>
    <w:rsid w:val="007D2801"/>
    <w:rsid w:val="007D294D"/>
    <w:rsid w:val="007D297F"/>
    <w:rsid w:val="007D58D8"/>
    <w:rsid w:val="007D7151"/>
    <w:rsid w:val="007D773F"/>
    <w:rsid w:val="007E0C7F"/>
    <w:rsid w:val="007E3F8D"/>
    <w:rsid w:val="007E5B1D"/>
    <w:rsid w:val="007E62EA"/>
    <w:rsid w:val="007E71F4"/>
    <w:rsid w:val="007E7A0B"/>
    <w:rsid w:val="007F3FC5"/>
    <w:rsid w:val="007F59C3"/>
    <w:rsid w:val="00802A2E"/>
    <w:rsid w:val="00802FE9"/>
    <w:rsid w:val="0080307B"/>
    <w:rsid w:val="00805A30"/>
    <w:rsid w:val="00811DE8"/>
    <w:rsid w:val="00813356"/>
    <w:rsid w:val="00813FCD"/>
    <w:rsid w:val="00815558"/>
    <w:rsid w:val="00817406"/>
    <w:rsid w:val="00820871"/>
    <w:rsid w:val="008211E4"/>
    <w:rsid w:val="0082272C"/>
    <w:rsid w:val="0082401B"/>
    <w:rsid w:val="00827414"/>
    <w:rsid w:val="0083789E"/>
    <w:rsid w:val="00837E49"/>
    <w:rsid w:val="008405DA"/>
    <w:rsid w:val="008410FB"/>
    <w:rsid w:val="00842D4A"/>
    <w:rsid w:val="00846FF3"/>
    <w:rsid w:val="00847046"/>
    <w:rsid w:val="00850A1B"/>
    <w:rsid w:val="00854AB8"/>
    <w:rsid w:val="008566BA"/>
    <w:rsid w:val="00863C65"/>
    <w:rsid w:val="00866578"/>
    <w:rsid w:val="0086744D"/>
    <w:rsid w:val="00870C80"/>
    <w:rsid w:val="008827F7"/>
    <w:rsid w:val="00891223"/>
    <w:rsid w:val="00891B7C"/>
    <w:rsid w:val="0089344C"/>
    <w:rsid w:val="00893A8E"/>
    <w:rsid w:val="00894503"/>
    <w:rsid w:val="008A3564"/>
    <w:rsid w:val="008A43BF"/>
    <w:rsid w:val="008A4D75"/>
    <w:rsid w:val="008B08A1"/>
    <w:rsid w:val="008B1BA8"/>
    <w:rsid w:val="008B3496"/>
    <w:rsid w:val="008B4C3C"/>
    <w:rsid w:val="008B5EF1"/>
    <w:rsid w:val="008B62C3"/>
    <w:rsid w:val="008C225A"/>
    <w:rsid w:val="008C2C02"/>
    <w:rsid w:val="008C4F1A"/>
    <w:rsid w:val="008C6B69"/>
    <w:rsid w:val="008C6FE6"/>
    <w:rsid w:val="008D0DF9"/>
    <w:rsid w:val="008D0EB5"/>
    <w:rsid w:val="008D10D9"/>
    <w:rsid w:val="008D15ED"/>
    <w:rsid w:val="008D1734"/>
    <w:rsid w:val="008D372A"/>
    <w:rsid w:val="008E0E98"/>
    <w:rsid w:val="008E1487"/>
    <w:rsid w:val="008E2360"/>
    <w:rsid w:val="008E3956"/>
    <w:rsid w:val="008E45B9"/>
    <w:rsid w:val="008E7C7E"/>
    <w:rsid w:val="008F1933"/>
    <w:rsid w:val="008F28AC"/>
    <w:rsid w:val="008F30CD"/>
    <w:rsid w:val="008F31A7"/>
    <w:rsid w:val="008F3CD1"/>
    <w:rsid w:val="008F449D"/>
    <w:rsid w:val="008F6822"/>
    <w:rsid w:val="009057F2"/>
    <w:rsid w:val="009059BD"/>
    <w:rsid w:val="00906229"/>
    <w:rsid w:val="00906771"/>
    <w:rsid w:val="00907985"/>
    <w:rsid w:val="009117C2"/>
    <w:rsid w:val="00911A73"/>
    <w:rsid w:val="009132C8"/>
    <w:rsid w:val="00913BA5"/>
    <w:rsid w:val="009146BE"/>
    <w:rsid w:val="0091554F"/>
    <w:rsid w:val="00921733"/>
    <w:rsid w:val="00924D59"/>
    <w:rsid w:val="00926E6C"/>
    <w:rsid w:val="00932533"/>
    <w:rsid w:val="0093301F"/>
    <w:rsid w:val="009354EF"/>
    <w:rsid w:val="00935DE5"/>
    <w:rsid w:val="009373FE"/>
    <w:rsid w:val="009428C3"/>
    <w:rsid w:val="00943842"/>
    <w:rsid w:val="00943AD3"/>
    <w:rsid w:val="009455EC"/>
    <w:rsid w:val="00945CBB"/>
    <w:rsid w:val="009461AB"/>
    <w:rsid w:val="00953E6A"/>
    <w:rsid w:val="00956A93"/>
    <w:rsid w:val="00960E87"/>
    <w:rsid w:val="009626DA"/>
    <w:rsid w:val="00962D77"/>
    <w:rsid w:val="00963A41"/>
    <w:rsid w:val="00963EA1"/>
    <w:rsid w:val="00963FFB"/>
    <w:rsid w:val="009677AA"/>
    <w:rsid w:val="009701D4"/>
    <w:rsid w:val="00977B41"/>
    <w:rsid w:val="0098046A"/>
    <w:rsid w:val="009853AC"/>
    <w:rsid w:val="00987CE1"/>
    <w:rsid w:val="00991038"/>
    <w:rsid w:val="00991F89"/>
    <w:rsid w:val="00992F11"/>
    <w:rsid w:val="009935E7"/>
    <w:rsid w:val="00993BA8"/>
    <w:rsid w:val="00995FF1"/>
    <w:rsid w:val="00997C0B"/>
    <w:rsid w:val="009A1804"/>
    <w:rsid w:val="009A1C22"/>
    <w:rsid w:val="009A4BCB"/>
    <w:rsid w:val="009A4CCD"/>
    <w:rsid w:val="009A6C6C"/>
    <w:rsid w:val="009A7303"/>
    <w:rsid w:val="009B1F1E"/>
    <w:rsid w:val="009B435D"/>
    <w:rsid w:val="009B56DE"/>
    <w:rsid w:val="009B63EB"/>
    <w:rsid w:val="009C0B91"/>
    <w:rsid w:val="009C0FD8"/>
    <w:rsid w:val="009C1C30"/>
    <w:rsid w:val="009C5E5A"/>
    <w:rsid w:val="009C615E"/>
    <w:rsid w:val="009C675B"/>
    <w:rsid w:val="009C6BF6"/>
    <w:rsid w:val="009D4EFA"/>
    <w:rsid w:val="009D666C"/>
    <w:rsid w:val="009D74A8"/>
    <w:rsid w:val="009E011A"/>
    <w:rsid w:val="009E116D"/>
    <w:rsid w:val="009E3420"/>
    <w:rsid w:val="009E390C"/>
    <w:rsid w:val="009E43B0"/>
    <w:rsid w:val="009E48E6"/>
    <w:rsid w:val="009E5882"/>
    <w:rsid w:val="009E615B"/>
    <w:rsid w:val="009E6D94"/>
    <w:rsid w:val="009E74CD"/>
    <w:rsid w:val="009F0EA3"/>
    <w:rsid w:val="009F3540"/>
    <w:rsid w:val="009F5099"/>
    <w:rsid w:val="009F67CD"/>
    <w:rsid w:val="009F6FF5"/>
    <w:rsid w:val="00A005BC"/>
    <w:rsid w:val="00A01DA4"/>
    <w:rsid w:val="00A068D3"/>
    <w:rsid w:val="00A077B7"/>
    <w:rsid w:val="00A07ADD"/>
    <w:rsid w:val="00A106CC"/>
    <w:rsid w:val="00A15D6A"/>
    <w:rsid w:val="00A15DEE"/>
    <w:rsid w:val="00A16C0D"/>
    <w:rsid w:val="00A209AA"/>
    <w:rsid w:val="00A23BA4"/>
    <w:rsid w:val="00A24EDF"/>
    <w:rsid w:val="00A260C0"/>
    <w:rsid w:val="00A3188A"/>
    <w:rsid w:val="00A3353F"/>
    <w:rsid w:val="00A33630"/>
    <w:rsid w:val="00A3383F"/>
    <w:rsid w:val="00A35B60"/>
    <w:rsid w:val="00A36D50"/>
    <w:rsid w:val="00A3711B"/>
    <w:rsid w:val="00A40734"/>
    <w:rsid w:val="00A4412A"/>
    <w:rsid w:val="00A447F4"/>
    <w:rsid w:val="00A44C39"/>
    <w:rsid w:val="00A46723"/>
    <w:rsid w:val="00A54A16"/>
    <w:rsid w:val="00A57741"/>
    <w:rsid w:val="00A60433"/>
    <w:rsid w:val="00A61E90"/>
    <w:rsid w:val="00A62724"/>
    <w:rsid w:val="00A63049"/>
    <w:rsid w:val="00A67A55"/>
    <w:rsid w:val="00A67EC7"/>
    <w:rsid w:val="00A70309"/>
    <w:rsid w:val="00A70344"/>
    <w:rsid w:val="00A7154E"/>
    <w:rsid w:val="00A744FA"/>
    <w:rsid w:val="00A75F83"/>
    <w:rsid w:val="00A7615E"/>
    <w:rsid w:val="00A776E7"/>
    <w:rsid w:val="00A778E4"/>
    <w:rsid w:val="00A818CC"/>
    <w:rsid w:val="00A8237E"/>
    <w:rsid w:val="00A82EAB"/>
    <w:rsid w:val="00A85AD1"/>
    <w:rsid w:val="00A86FA8"/>
    <w:rsid w:val="00A92520"/>
    <w:rsid w:val="00A94159"/>
    <w:rsid w:val="00A97B9E"/>
    <w:rsid w:val="00A97D16"/>
    <w:rsid w:val="00AA03C4"/>
    <w:rsid w:val="00AA4778"/>
    <w:rsid w:val="00AA5C8F"/>
    <w:rsid w:val="00AA73DF"/>
    <w:rsid w:val="00AA7F27"/>
    <w:rsid w:val="00AB6A46"/>
    <w:rsid w:val="00AC2B3F"/>
    <w:rsid w:val="00AD0847"/>
    <w:rsid w:val="00AD35AA"/>
    <w:rsid w:val="00AD4BE4"/>
    <w:rsid w:val="00AD6673"/>
    <w:rsid w:val="00AE424D"/>
    <w:rsid w:val="00AE4838"/>
    <w:rsid w:val="00AE5D3A"/>
    <w:rsid w:val="00AF11DE"/>
    <w:rsid w:val="00AF2758"/>
    <w:rsid w:val="00AF3542"/>
    <w:rsid w:val="00AF39B8"/>
    <w:rsid w:val="00AF65A9"/>
    <w:rsid w:val="00B020C0"/>
    <w:rsid w:val="00B047E0"/>
    <w:rsid w:val="00B06BFB"/>
    <w:rsid w:val="00B1107A"/>
    <w:rsid w:val="00B1222C"/>
    <w:rsid w:val="00B12AE8"/>
    <w:rsid w:val="00B13430"/>
    <w:rsid w:val="00B15D8D"/>
    <w:rsid w:val="00B16C74"/>
    <w:rsid w:val="00B20CF8"/>
    <w:rsid w:val="00B2160F"/>
    <w:rsid w:val="00B21AEF"/>
    <w:rsid w:val="00B25C19"/>
    <w:rsid w:val="00B304D4"/>
    <w:rsid w:val="00B30FA2"/>
    <w:rsid w:val="00B33E76"/>
    <w:rsid w:val="00B341AC"/>
    <w:rsid w:val="00B35C2F"/>
    <w:rsid w:val="00B3606A"/>
    <w:rsid w:val="00B36E78"/>
    <w:rsid w:val="00B40670"/>
    <w:rsid w:val="00B4095D"/>
    <w:rsid w:val="00B40B8A"/>
    <w:rsid w:val="00B4313C"/>
    <w:rsid w:val="00B44D5A"/>
    <w:rsid w:val="00B46B5D"/>
    <w:rsid w:val="00B46CEB"/>
    <w:rsid w:val="00B503A5"/>
    <w:rsid w:val="00B509C6"/>
    <w:rsid w:val="00B52456"/>
    <w:rsid w:val="00B574F3"/>
    <w:rsid w:val="00B61429"/>
    <w:rsid w:val="00B66F57"/>
    <w:rsid w:val="00B71D18"/>
    <w:rsid w:val="00B75D22"/>
    <w:rsid w:val="00B81BA6"/>
    <w:rsid w:val="00B820C5"/>
    <w:rsid w:val="00B8229F"/>
    <w:rsid w:val="00B8239C"/>
    <w:rsid w:val="00B8291C"/>
    <w:rsid w:val="00B83809"/>
    <w:rsid w:val="00B85C38"/>
    <w:rsid w:val="00B86C09"/>
    <w:rsid w:val="00B870E2"/>
    <w:rsid w:val="00B91ED6"/>
    <w:rsid w:val="00B941DB"/>
    <w:rsid w:val="00B94262"/>
    <w:rsid w:val="00B942C4"/>
    <w:rsid w:val="00B94D7E"/>
    <w:rsid w:val="00BA0A56"/>
    <w:rsid w:val="00BA1395"/>
    <w:rsid w:val="00BA5C15"/>
    <w:rsid w:val="00BA5C1E"/>
    <w:rsid w:val="00BA6D28"/>
    <w:rsid w:val="00BA7398"/>
    <w:rsid w:val="00BB3235"/>
    <w:rsid w:val="00BB3C04"/>
    <w:rsid w:val="00BB7294"/>
    <w:rsid w:val="00BC0F1D"/>
    <w:rsid w:val="00BC2577"/>
    <w:rsid w:val="00BC49E1"/>
    <w:rsid w:val="00BC5ECD"/>
    <w:rsid w:val="00BE04CF"/>
    <w:rsid w:val="00BE05E2"/>
    <w:rsid w:val="00BE1FBE"/>
    <w:rsid w:val="00BE37C0"/>
    <w:rsid w:val="00BE4322"/>
    <w:rsid w:val="00BE5038"/>
    <w:rsid w:val="00BE5C39"/>
    <w:rsid w:val="00BE6594"/>
    <w:rsid w:val="00C00824"/>
    <w:rsid w:val="00C04A2A"/>
    <w:rsid w:val="00C05ED9"/>
    <w:rsid w:val="00C065E0"/>
    <w:rsid w:val="00C06693"/>
    <w:rsid w:val="00C06A48"/>
    <w:rsid w:val="00C1116E"/>
    <w:rsid w:val="00C113AC"/>
    <w:rsid w:val="00C13C1F"/>
    <w:rsid w:val="00C16891"/>
    <w:rsid w:val="00C1705A"/>
    <w:rsid w:val="00C2139B"/>
    <w:rsid w:val="00C21E93"/>
    <w:rsid w:val="00C26531"/>
    <w:rsid w:val="00C26915"/>
    <w:rsid w:val="00C30B2C"/>
    <w:rsid w:val="00C32DEE"/>
    <w:rsid w:val="00C339DE"/>
    <w:rsid w:val="00C41699"/>
    <w:rsid w:val="00C421C1"/>
    <w:rsid w:val="00C47BE4"/>
    <w:rsid w:val="00C52324"/>
    <w:rsid w:val="00C53530"/>
    <w:rsid w:val="00C54F28"/>
    <w:rsid w:val="00C558BB"/>
    <w:rsid w:val="00C607C4"/>
    <w:rsid w:val="00C6181E"/>
    <w:rsid w:val="00C64DB5"/>
    <w:rsid w:val="00C72399"/>
    <w:rsid w:val="00C730DF"/>
    <w:rsid w:val="00C734EC"/>
    <w:rsid w:val="00C74A4E"/>
    <w:rsid w:val="00C756D2"/>
    <w:rsid w:val="00C809EA"/>
    <w:rsid w:val="00C81D61"/>
    <w:rsid w:val="00C8337A"/>
    <w:rsid w:val="00C83E1B"/>
    <w:rsid w:val="00C842AE"/>
    <w:rsid w:val="00C84B21"/>
    <w:rsid w:val="00C84F3F"/>
    <w:rsid w:val="00C85787"/>
    <w:rsid w:val="00C85FF7"/>
    <w:rsid w:val="00C861B4"/>
    <w:rsid w:val="00CA180E"/>
    <w:rsid w:val="00CA5BB0"/>
    <w:rsid w:val="00CA685F"/>
    <w:rsid w:val="00CA6A51"/>
    <w:rsid w:val="00CA7002"/>
    <w:rsid w:val="00CB3C14"/>
    <w:rsid w:val="00CB3E98"/>
    <w:rsid w:val="00CB4BED"/>
    <w:rsid w:val="00CB5755"/>
    <w:rsid w:val="00CC1E02"/>
    <w:rsid w:val="00CC2652"/>
    <w:rsid w:val="00CC4CEE"/>
    <w:rsid w:val="00CC4D8D"/>
    <w:rsid w:val="00CC5496"/>
    <w:rsid w:val="00CC69B0"/>
    <w:rsid w:val="00CD7471"/>
    <w:rsid w:val="00CE255B"/>
    <w:rsid w:val="00CE340B"/>
    <w:rsid w:val="00CE4590"/>
    <w:rsid w:val="00CE5052"/>
    <w:rsid w:val="00CE50FA"/>
    <w:rsid w:val="00CE52B0"/>
    <w:rsid w:val="00CE5568"/>
    <w:rsid w:val="00CE6431"/>
    <w:rsid w:val="00CF2A6A"/>
    <w:rsid w:val="00CF4037"/>
    <w:rsid w:val="00CF700C"/>
    <w:rsid w:val="00CF7A76"/>
    <w:rsid w:val="00D00C4A"/>
    <w:rsid w:val="00D01719"/>
    <w:rsid w:val="00D0679F"/>
    <w:rsid w:val="00D118F3"/>
    <w:rsid w:val="00D14460"/>
    <w:rsid w:val="00D20BF7"/>
    <w:rsid w:val="00D20D59"/>
    <w:rsid w:val="00D2229D"/>
    <w:rsid w:val="00D22694"/>
    <w:rsid w:val="00D230A9"/>
    <w:rsid w:val="00D26629"/>
    <w:rsid w:val="00D33A5D"/>
    <w:rsid w:val="00D36937"/>
    <w:rsid w:val="00D4010E"/>
    <w:rsid w:val="00D42E69"/>
    <w:rsid w:val="00D46600"/>
    <w:rsid w:val="00D46679"/>
    <w:rsid w:val="00D52020"/>
    <w:rsid w:val="00D53EC6"/>
    <w:rsid w:val="00D53F0D"/>
    <w:rsid w:val="00D553EA"/>
    <w:rsid w:val="00D56BF9"/>
    <w:rsid w:val="00D5734B"/>
    <w:rsid w:val="00D62CEE"/>
    <w:rsid w:val="00D63376"/>
    <w:rsid w:val="00D661A0"/>
    <w:rsid w:val="00D67D12"/>
    <w:rsid w:val="00D67DB5"/>
    <w:rsid w:val="00D70D97"/>
    <w:rsid w:val="00D710D3"/>
    <w:rsid w:val="00D71601"/>
    <w:rsid w:val="00D71B38"/>
    <w:rsid w:val="00D759C6"/>
    <w:rsid w:val="00D7724E"/>
    <w:rsid w:val="00D77934"/>
    <w:rsid w:val="00D80B3A"/>
    <w:rsid w:val="00D82221"/>
    <w:rsid w:val="00D82BB3"/>
    <w:rsid w:val="00D82D83"/>
    <w:rsid w:val="00D83977"/>
    <w:rsid w:val="00D84AB6"/>
    <w:rsid w:val="00D84EE5"/>
    <w:rsid w:val="00D854FE"/>
    <w:rsid w:val="00D91A74"/>
    <w:rsid w:val="00D92062"/>
    <w:rsid w:val="00D93700"/>
    <w:rsid w:val="00D937A1"/>
    <w:rsid w:val="00D9486E"/>
    <w:rsid w:val="00D97A18"/>
    <w:rsid w:val="00DA0157"/>
    <w:rsid w:val="00DA01B8"/>
    <w:rsid w:val="00DA0FE6"/>
    <w:rsid w:val="00DA10CC"/>
    <w:rsid w:val="00DA3A58"/>
    <w:rsid w:val="00DA48CE"/>
    <w:rsid w:val="00DA5618"/>
    <w:rsid w:val="00DA59EB"/>
    <w:rsid w:val="00DB1C31"/>
    <w:rsid w:val="00DC05BF"/>
    <w:rsid w:val="00DC127E"/>
    <w:rsid w:val="00DC4615"/>
    <w:rsid w:val="00DC572C"/>
    <w:rsid w:val="00DD26E9"/>
    <w:rsid w:val="00DD3BFD"/>
    <w:rsid w:val="00DD58DA"/>
    <w:rsid w:val="00DE123E"/>
    <w:rsid w:val="00DE36FF"/>
    <w:rsid w:val="00DE3E1D"/>
    <w:rsid w:val="00DE470E"/>
    <w:rsid w:val="00DE5D47"/>
    <w:rsid w:val="00DE6517"/>
    <w:rsid w:val="00DF030C"/>
    <w:rsid w:val="00DF1D07"/>
    <w:rsid w:val="00DF5EB9"/>
    <w:rsid w:val="00E020D3"/>
    <w:rsid w:val="00E02C81"/>
    <w:rsid w:val="00E0688B"/>
    <w:rsid w:val="00E10EA9"/>
    <w:rsid w:val="00E13AF4"/>
    <w:rsid w:val="00E13DC4"/>
    <w:rsid w:val="00E146BF"/>
    <w:rsid w:val="00E14AE7"/>
    <w:rsid w:val="00E15D8E"/>
    <w:rsid w:val="00E162B1"/>
    <w:rsid w:val="00E2738D"/>
    <w:rsid w:val="00E3366C"/>
    <w:rsid w:val="00E3399F"/>
    <w:rsid w:val="00E3437E"/>
    <w:rsid w:val="00E345E4"/>
    <w:rsid w:val="00E37F06"/>
    <w:rsid w:val="00E43488"/>
    <w:rsid w:val="00E440D2"/>
    <w:rsid w:val="00E4607E"/>
    <w:rsid w:val="00E46525"/>
    <w:rsid w:val="00E472A7"/>
    <w:rsid w:val="00E47A78"/>
    <w:rsid w:val="00E5105C"/>
    <w:rsid w:val="00E52C0C"/>
    <w:rsid w:val="00E52EEE"/>
    <w:rsid w:val="00E52FE5"/>
    <w:rsid w:val="00E54306"/>
    <w:rsid w:val="00E604EE"/>
    <w:rsid w:val="00E60CDE"/>
    <w:rsid w:val="00E612D8"/>
    <w:rsid w:val="00E61352"/>
    <w:rsid w:val="00E62206"/>
    <w:rsid w:val="00E659EF"/>
    <w:rsid w:val="00E661F8"/>
    <w:rsid w:val="00E7353D"/>
    <w:rsid w:val="00E77BD1"/>
    <w:rsid w:val="00E80C69"/>
    <w:rsid w:val="00E814E0"/>
    <w:rsid w:val="00E85A79"/>
    <w:rsid w:val="00E93BCD"/>
    <w:rsid w:val="00E94BA4"/>
    <w:rsid w:val="00E9654B"/>
    <w:rsid w:val="00EA0837"/>
    <w:rsid w:val="00EA2EBA"/>
    <w:rsid w:val="00EA40DB"/>
    <w:rsid w:val="00EA5431"/>
    <w:rsid w:val="00EA788E"/>
    <w:rsid w:val="00EA7B17"/>
    <w:rsid w:val="00EB0259"/>
    <w:rsid w:val="00EB2FFA"/>
    <w:rsid w:val="00EB3926"/>
    <w:rsid w:val="00EB732F"/>
    <w:rsid w:val="00EC1A01"/>
    <w:rsid w:val="00EC4996"/>
    <w:rsid w:val="00EC5400"/>
    <w:rsid w:val="00EC5FB4"/>
    <w:rsid w:val="00EC715A"/>
    <w:rsid w:val="00EC73B2"/>
    <w:rsid w:val="00EC7AC6"/>
    <w:rsid w:val="00ED0E70"/>
    <w:rsid w:val="00ED1ADD"/>
    <w:rsid w:val="00ED2610"/>
    <w:rsid w:val="00ED2625"/>
    <w:rsid w:val="00ED2823"/>
    <w:rsid w:val="00ED32B0"/>
    <w:rsid w:val="00ED3D6D"/>
    <w:rsid w:val="00ED4D35"/>
    <w:rsid w:val="00EE0E89"/>
    <w:rsid w:val="00EE1242"/>
    <w:rsid w:val="00EE2AC6"/>
    <w:rsid w:val="00EE3B39"/>
    <w:rsid w:val="00EE56F5"/>
    <w:rsid w:val="00EF05C3"/>
    <w:rsid w:val="00EF1B17"/>
    <w:rsid w:val="00EF6384"/>
    <w:rsid w:val="00EF7C1D"/>
    <w:rsid w:val="00F0189F"/>
    <w:rsid w:val="00F01F29"/>
    <w:rsid w:val="00F04574"/>
    <w:rsid w:val="00F04726"/>
    <w:rsid w:val="00F04C01"/>
    <w:rsid w:val="00F050BF"/>
    <w:rsid w:val="00F065AB"/>
    <w:rsid w:val="00F07A62"/>
    <w:rsid w:val="00F114B7"/>
    <w:rsid w:val="00F1269E"/>
    <w:rsid w:val="00F13B31"/>
    <w:rsid w:val="00F13BF9"/>
    <w:rsid w:val="00F15529"/>
    <w:rsid w:val="00F170BC"/>
    <w:rsid w:val="00F23E4B"/>
    <w:rsid w:val="00F269A8"/>
    <w:rsid w:val="00F27B41"/>
    <w:rsid w:val="00F27B91"/>
    <w:rsid w:val="00F34A8E"/>
    <w:rsid w:val="00F406F4"/>
    <w:rsid w:val="00F40FB9"/>
    <w:rsid w:val="00F4128D"/>
    <w:rsid w:val="00F42202"/>
    <w:rsid w:val="00F446C0"/>
    <w:rsid w:val="00F50559"/>
    <w:rsid w:val="00F505F0"/>
    <w:rsid w:val="00F51450"/>
    <w:rsid w:val="00F53245"/>
    <w:rsid w:val="00F5359B"/>
    <w:rsid w:val="00F53D58"/>
    <w:rsid w:val="00F6095A"/>
    <w:rsid w:val="00F614CB"/>
    <w:rsid w:val="00F61A65"/>
    <w:rsid w:val="00F61AB4"/>
    <w:rsid w:val="00F6331A"/>
    <w:rsid w:val="00F65979"/>
    <w:rsid w:val="00F67205"/>
    <w:rsid w:val="00F67C80"/>
    <w:rsid w:val="00F707CB"/>
    <w:rsid w:val="00F71384"/>
    <w:rsid w:val="00F747BF"/>
    <w:rsid w:val="00F7656F"/>
    <w:rsid w:val="00F776B9"/>
    <w:rsid w:val="00F8181C"/>
    <w:rsid w:val="00F81D15"/>
    <w:rsid w:val="00F81DFD"/>
    <w:rsid w:val="00F824E7"/>
    <w:rsid w:val="00F83FCD"/>
    <w:rsid w:val="00F84B67"/>
    <w:rsid w:val="00F84BF2"/>
    <w:rsid w:val="00F8551B"/>
    <w:rsid w:val="00F90A5B"/>
    <w:rsid w:val="00F90F97"/>
    <w:rsid w:val="00F92A36"/>
    <w:rsid w:val="00F92AD6"/>
    <w:rsid w:val="00F92E07"/>
    <w:rsid w:val="00F9385B"/>
    <w:rsid w:val="00F93C57"/>
    <w:rsid w:val="00F94748"/>
    <w:rsid w:val="00F95224"/>
    <w:rsid w:val="00F960C2"/>
    <w:rsid w:val="00FA3A23"/>
    <w:rsid w:val="00FA3C5A"/>
    <w:rsid w:val="00FA4F96"/>
    <w:rsid w:val="00FA6CE6"/>
    <w:rsid w:val="00FB03B0"/>
    <w:rsid w:val="00FB1881"/>
    <w:rsid w:val="00FB1B77"/>
    <w:rsid w:val="00FB21C1"/>
    <w:rsid w:val="00FB3AC5"/>
    <w:rsid w:val="00FB657E"/>
    <w:rsid w:val="00FB789B"/>
    <w:rsid w:val="00FC0481"/>
    <w:rsid w:val="00FC5EF5"/>
    <w:rsid w:val="00FD0D20"/>
    <w:rsid w:val="00FD3F3D"/>
    <w:rsid w:val="00FD43D4"/>
    <w:rsid w:val="00FD527D"/>
    <w:rsid w:val="00FD667C"/>
    <w:rsid w:val="00FD7C10"/>
    <w:rsid w:val="00FE03B8"/>
    <w:rsid w:val="00FE1C02"/>
    <w:rsid w:val="00FE4F6A"/>
    <w:rsid w:val="00FE60AA"/>
    <w:rsid w:val="00FE69C6"/>
    <w:rsid w:val="00FF1699"/>
    <w:rsid w:val="00FF43F8"/>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C0F0B"/>
  <w15:docId w15:val="{BE8049F3-ABCC-4A99-B2F6-8A098B79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2339">
      <w:bodyDiv w:val="1"/>
      <w:marLeft w:val="0"/>
      <w:marRight w:val="0"/>
      <w:marTop w:val="0"/>
      <w:marBottom w:val="0"/>
      <w:divBdr>
        <w:top w:val="none" w:sz="0" w:space="0" w:color="auto"/>
        <w:left w:val="none" w:sz="0" w:space="0" w:color="auto"/>
        <w:bottom w:val="none" w:sz="0" w:space="0" w:color="auto"/>
        <w:right w:val="none" w:sz="0" w:space="0" w:color="auto"/>
      </w:divBdr>
    </w:div>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097866287">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rt10nwac.com/files/files/01_Kootenai%20River%20BNSF%20Derailment.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rt10nwac.com/files/files/NWAC_AttendeeRepor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rt10nwac.com/files/files/03_Lake%20Pend%20Oreille%20GRP%20Upd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rt10nwac.com/Link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rt10nwac.com/files/files/02_Navy%20Bayview%20ID_Barge%20Salvage%20Operation.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2C57C47A2A1D4DBF3FED7B1B6567C9" ma:contentTypeVersion="20" ma:contentTypeDescription="Create a new document." ma:contentTypeScope="" ma:versionID="5b035e83e86cb981c449de7232bbf320">
  <xsd:schema xmlns:xsd="http://www.w3.org/2001/XMLSchema" xmlns:xs="http://www.w3.org/2001/XMLSchema" xmlns:p="http://schemas.microsoft.com/office/2006/metadata/properties" xmlns:ns2="d4bd7b54-50ff-4fb4-ba87-acb7775d35b4" xmlns:ns3="e4564ae0-5089-4dbb-bdac-253b3bb44b1b" xmlns:ns4="76ae654b-7532-410f-b408-3cbea74b06cf" targetNamespace="http://schemas.microsoft.com/office/2006/metadata/properties" ma:root="true" ma:fieldsID="ba3bb1fb22df5f70c859de08b17929d8" ns2:_="" ns3:_="" ns4:_="">
    <xsd:import namespace="d4bd7b54-50ff-4fb4-ba87-acb7775d35b4"/>
    <xsd:import namespace="e4564ae0-5089-4dbb-bdac-253b3bb44b1b"/>
    <xsd:import namespace="76ae654b-7532-410f-b408-3cbea74b06cf"/>
    <xsd:element name="properties">
      <xsd:complexType>
        <xsd:sequence>
          <xsd:element name="documentManagement">
            <xsd:complexType>
              <xsd:all>
                <xsd:element ref="ns2:Document_x0020_Owner"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Date"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4:SharedWithUsers" minOccurs="0"/>
                <xsd:element ref="ns4:SharedWithDetails" minOccurs="0"/>
                <xsd:element ref="ns2:MediaServiceLocation" minOccurs="0"/>
                <xsd:element ref="ns2:Comments" minOccurs="0"/>
                <xsd:element ref="ns2:_x006b_an3"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7b54-50ff-4fb4-ba87-acb7775d35b4"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Examples:&#10;START, ENE, EPA, ERT" ma:format="Dropdown" ma:internalName="Document_x0020_Owner">
      <xsd:simpleType>
        <xsd:union memberTypes="dms:Text">
          <xsd:simpleType>
            <xsd:restriction base="dms:Choice">
              <xsd:enumeration value="START"/>
              <xsd:enumeration value="ENE"/>
              <xsd:enumeration value="EPA"/>
              <xsd:enumeration value="ERT"/>
            </xsd:restriction>
          </xsd:simpleType>
        </xsd:union>
      </xsd:simpleType>
    </xsd:element>
    <xsd:element name="Document_x0020_Status" ma:index="3" nillable="true" ma:displayName="Document Status" ma:description="Status of this document:&#10;* WORKING or WORKING DRAFT: document actively being edited or used on a daily basis&#10;&#10;* FINAL DRAFT: E&amp;E internal review complete ready for EPA review&#10;&#10;* OPERATIONAL DRAFT: not final however has undergone adequate review to be used as guidance – this would apply to references&#10;&#10;* FINAL – always PDF form&#10;&#10;* FINAL DOCUMENT SOURCE – word or other editable formats of documents used to make FINAL pdfs" ma:format="Dropdown" ma:internalName="Document_x0020_Status">
      <xsd:simpleType>
        <xsd:restriction base="dms:Choice">
          <xsd:enumeration value="WORKING DRAFT"/>
          <xsd:enumeration value="FINAL DRAFT"/>
          <xsd:enumeration value="OPERATIONAL DRAFT"/>
          <xsd:enumeration value="FINAL"/>
          <xsd:enumeration value="FINAL DOCUMENT SOUR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5" nillable="true" ma:displayName="Date" ma:internalName="Date">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_x006b_an3" ma:index="25" nillable="true" ma:displayName="Sort Order" ma:indexed="true" ma:internalName="_x006b_an3">
      <xsd:simpleType>
        <xsd:restriction base="dms:Number"/>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ae654b-7532-410f-b408-3cbea74b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d4bd7b54-50ff-4fb4-ba87-acb7775d35b4" xsi:nil="true"/>
    <Document_x0020_Status xmlns="d4bd7b54-50ff-4fb4-ba87-acb7775d35b4" xsi:nil="true"/>
    <Date xmlns="d4bd7b54-50ff-4fb4-ba87-acb7775d35b4" xsi:nil="true"/>
    <Document_x0020_Owner xmlns="d4bd7b54-50ff-4fb4-ba87-acb7775d35b4" xsi:nil="true"/>
    <_x006b_an3 xmlns="d4bd7b54-50ff-4fb4-ba87-acb7775d35b4" xsi:nil="true"/>
    <_dlc_DocId xmlns="e4564ae0-5089-4dbb-bdac-253b3bb44b1b">UJYJPYQ24NYY-1247563016-14334</_dlc_DocId>
    <_dlc_DocIdUrl xmlns="e4564ae0-5089-4dbb-bdac-253b3bb44b1b">
      <Url>https://ecologyandenvironment.sharepoint.com/sites/Projects/START/_layouts/15/DocIdRedir.aspx?ID=UJYJPYQ24NYY-1247563016-14334</Url>
      <Description>UJYJPYQ24NYY-1247563016-143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61FB-64F4-491D-A0B9-C3C11A993B24}">
  <ds:schemaRefs>
    <ds:schemaRef ds:uri="http://schemas.microsoft.com/sharepoint/events"/>
  </ds:schemaRefs>
</ds:datastoreItem>
</file>

<file path=customXml/itemProps2.xml><?xml version="1.0" encoding="utf-8"?>
<ds:datastoreItem xmlns:ds="http://schemas.openxmlformats.org/officeDocument/2006/customXml" ds:itemID="{478E2969-9E0E-4F62-9A32-435BA167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7b54-50ff-4fb4-ba87-acb7775d35b4"/>
    <ds:schemaRef ds:uri="e4564ae0-5089-4dbb-bdac-253b3bb44b1b"/>
    <ds:schemaRef ds:uri="76ae654b-7532-410f-b408-3cbea74b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48969-BD61-4794-A8F3-C7F2BE54926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4bd7b54-50ff-4fb4-ba87-acb7775d35b4"/>
    <ds:schemaRef ds:uri="76ae654b-7532-410f-b408-3cbea74b06cf"/>
    <ds:schemaRef ds:uri="http://schemas.openxmlformats.org/package/2006/metadata/core-properties"/>
    <ds:schemaRef ds:uri="e4564ae0-5089-4dbb-bdac-253b3bb44b1b"/>
    <ds:schemaRef ds:uri="http://www.w3.org/XML/1998/namespace"/>
    <ds:schemaRef ds:uri="http://purl.org/dc/dcmitype/"/>
  </ds:schemaRefs>
</ds:datastoreItem>
</file>

<file path=customXml/itemProps4.xml><?xml version="1.0" encoding="utf-8"?>
<ds:datastoreItem xmlns:ds="http://schemas.openxmlformats.org/officeDocument/2006/customXml" ds:itemID="{E73DB136-07F7-4204-878A-C0E7D683B519}">
  <ds:schemaRefs>
    <ds:schemaRef ds:uri="http://schemas.microsoft.com/sharepoint/v3/contenttype/forms"/>
  </ds:schemaRefs>
</ds:datastoreItem>
</file>

<file path=customXml/itemProps5.xml><?xml version="1.0" encoding="utf-8"?>
<ds:datastoreItem xmlns:ds="http://schemas.openxmlformats.org/officeDocument/2006/customXml" ds:itemID="{B158B1AF-5C44-49ED-B558-BDFAC1B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WAC-RRT Public Session Notes</vt:lpstr>
    </vt:vector>
  </TitlesOfParts>
  <Company>Ecology and Environment, Inc.</Company>
  <LinksUpToDate>false</LinksUpToDate>
  <CharactersWithSpaces>15973</CharactersWithSpaces>
  <SharedDoc>false</SharedDoc>
  <HLinks>
    <vt:vector size="12" baseType="variant">
      <vt:variant>
        <vt:i4>5046284</vt:i4>
      </vt:variant>
      <vt:variant>
        <vt:i4>3</vt:i4>
      </vt:variant>
      <vt:variant>
        <vt:i4>0</vt:i4>
      </vt:variant>
      <vt:variant>
        <vt:i4>5</vt:i4>
      </vt:variant>
      <vt:variant>
        <vt:lpwstr>https://www.rrt10nwac.com/Links.aspx</vt:lpwstr>
      </vt:variant>
      <vt:variant>
        <vt:lpwstr/>
      </vt:variant>
      <vt:variant>
        <vt:i4>8323145</vt:i4>
      </vt:variant>
      <vt:variant>
        <vt:i4>0</vt:i4>
      </vt:variant>
      <vt:variant>
        <vt:i4>0</vt:i4>
      </vt:variant>
      <vt:variant>
        <vt:i4>5</vt:i4>
      </vt:variant>
      <vt:variant>
        <vt:lpwstr>http://www.rrt10nwac.com/files/files/10-17-17_Public Meeting Sign-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C-RRT Public Session Notes</dc:title>
  <dc:creator>Nordeen, Renee</dc:creator>
  <cp:lastModifiedBy>Nordeen, Renee</cp:lastModifiedBy>
  <cp:revision>6</cp:revision>
  <cp:lastPrinted>2017-10-24T21:48:00Z</cp:lastPrinted>
  <dcterms:created xsi:type="dcterms:W3CDTF">2020-06-25T00:48:00Z</dcterms:created>
  <dcterms:modified xsi:type="dcterms:W3CDTF">2020-07-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7C47A2A1D4DBF3FED7B1B6567C9</vt:lpwstr>
  </property>
  <property fmtid="{D5CDD505-2E9C-101B-9397-08002B2CF9AE}" pid="3" name="_dlc_DocIdItemGuid">
    <vt:lpwstr>f71b12ae-bf97-4a9f-83ee-45255e3057a5</vt:lpwstr>
  </property>
</Properties>
</file>